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CE1588" w14:textId="77777777" w:rsidR="008D480C" w:rsidRDefault="008D480C" w:rsidP="008D480C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663BE851" w14:textId="77777777" w:rsidR="003F07DC" w:rsidRDefault="003F07DC" w:rsidP="003F07DC">
      <w:pPr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>Specification</w:t>
      </w:r>
    </w:p>
    <w:p w14:paraId="18CC6116" w14:textId="3309CC11" w:rsidR="00CC6110" w:rsidRPr="0057758C" w:rsidRDefault="00CC6110" w:rsidP="00CC6110">
      <w:pPr>
        <w:spacing w:line="256" w:lineRule="auto"/>
        <w:rPr>
          <w:rFonts w:ascii="Arial" w:eastAsia="Calibri" w:hAnsi="Arial" w:cs="Arial"/>
          <w:sz w:val="44"/>
          <w:szCs w:val="52"/>
        </w:rPr>
      </w:pPr>
      <w:r w:rsidRPr="0057758C">
        <w:rPr>
          <w:rFonts w:ascii="Arial" w:eastAsia="Calibri" w:hAnsi="Arial" w:cs="Arial"/>
          <w:sz w:val="40"/>
          <w:szCs w:val="52"/>
        </w:rPr>
        <w:t>USPD</w:t>
      </w:r>
      <w:r w:rsidRPr="0057758C">
        <w:rPr>
          <w:rFonts w:ascii="Arial" w:eastAsia="Calibri" w:hAnsi="Arial" w:cs="Arial"/>
          <w:sz w:val="44"/>
          <w:szCs w:val="52"/>
        </w:rPr>
        <w:t xml:space="preserve">: </w:t>
      </w:r>
      <w:r>
        <w:rPr>
          <w:rFonts w:ascii="Arial" w:eastAsia="Calibri" w:hAnsi="Arial" w:cs="Arial"/>
          <w:sz w:val="40"/>
          <w:szCs w:val="52"/>
        </w:rPr>
        <w:t xml:space="preserve">US.ECO.00015-01 </w:t>
      </w:r>
      <w:r w:rsidRPr="0057758C">
        <w:rPr>
          <w:rFonts w:ascii="Arial" w:eastAsia="Calibri" w:hAnsi="Arial" w:cs="Arial"/>
          <w:sz w:val="40"/>
          <w:szCs w:val="52"/>
        </w:rPr>
        <w:t>90</w:t>
      </w:r>
    </w:p>
    <w:p w14:paraId="73084BB2" w14:textId="11313BC6" w:rsidR="008D480C" w:rsidRDefault="003F07DC" w:rsidP="008D480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Component: </w:t>
      </w:r>
      <w:r w:rsidR="00AC04C2">
        <w:rPr>
          <w:rFonts w:ascii="Arial" w:hAnsi="Arial" w:cs="Arial"/>
          <w:sz w:val="40"/>
          <w:szCs w:val="40"/>
        </w:rPr>
        <w:t>I</w:t>
      </w:r>
      <w:r w:rsidR="00AC04C2" w:rsidRPr="00AC04C2">
        <w:rPr>
          <w:rFonts w:ascii="Arial" w:hAnsi="Arial" w:cs="Arial"/>
          <w:sz w:val="40"/>
          <w:szCs w:val="40"/>
        </w:rPr>
        <w:t>E</w:t>
      </w:r>
      <w:r w:rsidR="00AC04C2">
        <w:rPr>
          <w:rFonts w:ascii="Arial" w:hAnsi="Arial" w:cs="Arial"/>
          <w:sz w:val="40"/>
          <w:szCs w:val="40"/>
        </w:rPr>
        <w:t>c</w:t>
      </w:r>
      <w:r w:rsidR="00AC04C2" w:rsidRPr="00AC04C2">
        <w:rPr>
          <w:rFonts w:ascii="Arial" w:hAnsi="Arial" w:cs="Arial"/>
          <w:sz w:val="40"/>
          <w:szCs w:val="40"/>
        </w:rPr>
        <w:t>oInterfaceBus</w:t>
      </w:r>
      <w:r w:rsidR="00AC04C2" w:rsidRPr="003F07DC">
        <w:rPr>
          <w:rFonts w:ascii="Arial" w:hAnsi="Arial" w:cs="Arial"/>
          <w:sz w:val="40"/>
          <w:szCs w:val="40"/>
        </w:rPr>
        <w:t>1</w:t>
      </w:r>
    </w:p>
    <w:p w14:paraId="110A4837" w14:textId="7DDD2F54" w:rsidR="00CC6110" w:rsidRPr="003F07DC" w:rsidRDefault="00CC6110" w:rsidP="008D480C">
      <w:pPr>
        <w:rPr>
          <w:rFonts w:ascii="Arial" w:hAnsi="Arial" w:cs="Arial"/>
          <w:sz w:val="40"/>
          <w:szCs w:val="40"/>
        </w:rPr>
      </w:pPr>
      <w:r w:rsidRPr="00CC6110">
        <w:rPr>
          <w:rFonts w:ascii="Arial" w:hAnsi="Arial" w:cs="Arial"/>
          <w:sz w:val="40"/>
          <w:szCs w:val="40"/>
        </w:rPr>
        <w:t>UGUID:</w:t>
      </w:r>
      <w:r w:rsidR="000F0120" w:rsidRPr="000F0120">
        <w:t xml:space="preserve"> </w:t>
      </w:r>
      <w:r w:rsidR="000F0120" w:rsidRPr="000F0120">
        <w:rPr>
          <w:rFonts w:ascii="Arial" w:hAnsi="Arial" w:cs="Arial"/>
          <w:sz w:val="40"/>
          <w:szCs w:val="40"/>
        </w:rPr>
        <w:t>00000000000000000000000042757331</w:t>
      </w:r>
      <w:bookmarkStart w:id="0" w:name="_GoBack"/>
      <w:bookmarkEnd w:id="0"/>
    </w:p>
    <w:p w14:paraId="316B6EF6" w14:textId="77777777" w:rsidR="003F07DC" w:rsidRPr="008D0C5E" w:rsidRDefault="003F07DC" w:rsidP="003F0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tatus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Draft</w:t>
      </w:r>
    </w:p>
    <w:p w14:paraId="5B44178D" w14:textId="77777777" w:rsidR="003F07DC" w:rsidRPr="00CB50E0" w:rsidRDefault="003F07DC" w:rsidP="003F07DC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ate</w:t>
      </w:r>
      <w:r w:rsidRPr="00CB50E0">
        <w:rPr>
          <w:rFonts w:ascii="Arial" w:hAnsi="Arial" w:cs="Arial"/>
          <w:sz w:val="40"/>
          <w:szCs w:val="40"/>
        </w:rPr>
        <w:t xml:space="preserve">: </w:t>
      </w:r>
      <w:r>
        <w:rPr>
          <w:rFonts w:ascii="Arial" w:hAnsi="Arial" w:cs="Arial"/>
          <w:sz w:val="40"/>
          <w:szCs w:val="40"/>
        </w:rPr>
        <w:t>November</w:t>
      </w:r>
      <w:r w:rsidRPr="00CB50E0">
        <w:rPr>
          <w:rFonts w:ascii="Arial" w:hAnsi="Arial" w:cs="Arial"/>
          <w:sz w:val="40"/>
          <w:szCs w:val="40"/>
        </w:rPr>
        <w:t xml:space="preserve"> 8, 2021</w:t>
      </w:r>
    </w:p>
    <w:p w14:paraId="18960FED" w14:textId="77777777" w:rsidR="003F07DC" w:rsidRDefault="003F07DC" w:rsidP="003F07DC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</w:rPr>
        <w:t>Version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1DB611BE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480C" w:rsidRPr="00BC475F" w14:paraId="3C560B69" w14:textId="77777777" w:rsidTr="008D480C">
        <w:tc>
          <w:tcPr>
            <w:tcW w:w="4675" w:type="dxa"/>
            <w:shd w:val="clear" w:color="auto" w:fill="000000" w:themeFill="text1"/>
            <w:vAlign w:val="center"/>
          </w:tcPr>
          <w:p w14:paraId="6CD36AA8" w14:textId="1B072EA1" w:rsidR="008D480C" w:rsidRPr="00BC475F" w:rsidRDefault="003F07DC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Authors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05AF978F" w14:textId="6430C04C" w:rsidR="008D480C" w:rsidRPr="00BC475F" w:rsidRDefault="003F07DC" w:rsidP="008D480C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Company</w:t>
            </w:r>
          </w:p>
        </w:tc>
      </w:tr>
      <w:tr w:rsidR="003F07DC" w14:paraId="6E85FA48" w14:textId="77777777" w:rsidTr="008D480C">
        <w:tc>
          <w:tcPr>
            <w:tcW w:w="4675" w:type="dxa"/>
            <w:vAlign w:val="center"/>
          </w:tcPr>
          <w:p w14:paraId="4C009967" w14:textId="76C0DF0D" w:rsidR="003F07DC" w:rsidRPr="00BC475F" w:rsidRDefault="003F07D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Vladimir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Bashev</w:t>
            </w:r>
            <w:proofErr w:type="spellEnd"/>
          </w:p>
        </w:tc>
        <w:tc>
          <w:tcPr>
            <w:tcW w:w="4675" w:type="dxa"/>
            <w:vAlign w:val="center"/>
          </w:tcPr>
          <w:p w14:paraId="4E09F197" w14:textId="12266B6C" w:rsidR="003F07DC" w:rsidRDefault="003F07D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</w:rPr>
              <w:t>PEERF</w:t>
            </w:r>
          </w:p>
        </w:tc>
      </w:tr>
      <w:tr w:rsidR="008D480C" w14:paraId="162B3DA8" w14:textId="77777777" w:rsidTr="008D480C">
        <w:tc>
          <w:tcPr>
            <w:tcW w:w="4675" w:type="dxa"/>
            <w:vAlign w:val="center"/>
          </w:tcPr>
          <w:p w14:paraId="24DF807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vAlign w:val="center"/>
          </w:tcPr>
          <w:p w14:paraId="2D50F748" w14:textId="77777777" w:rsidR="008D480C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</w:p>
        </w:tc>
      </w:tr>
      <w:tr w:rsidR="008D480C" w14:paraId="2BC2E45A" w14:textId="77777777" w:rsidTr="008D480C">
        <w:tc>
          <w:tcPr>
            <w:tcW w:w="4675" w:type="dxa"/>
            <w:vAlign w:val="center"/>
          </w:tcPr>
          <w:p w14:paraId="13E907DD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DDF54BE" w14:textId="77777777" w:rsidR="008D480C" w:rsidRPr="00BC475F" w:rsidRDefault="008D480C" w:rsidP="008D480C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EBF16C0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</w:p>
    <w:p w14:paraId="33D8BD96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EDE475" w14:textId="00E58DE1" w:rsidR="008D480C" w:rsidRPr="003F07DC" w:rsidRDefault="003F07DC" w:rsidP="008D480C">
          <w:pPr>
            <w:pStyle w:val="a4"/>
          </w:pPr>
          <w:r>
            <w:t>Content</w:t>
          </w:r>
        </w:p>
        <w:p w14:paraId="4E9A7428" w14:textId="77777777" w:rsidR="00F87F87" w:rsidRDefault="008D480C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073268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Overview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68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4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666F33B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69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Introdu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69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4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68DE9F7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0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Note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0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4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D555FCE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1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Links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1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4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F4928B8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2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Eco.InterfaceBus1 Component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2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5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54ABEE3D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3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InterfaceBus1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nterface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3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6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62DF7A5E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4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3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EcoInterfaceBus1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IDL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4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6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32664AAE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5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5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7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94BC995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6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InitWith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6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7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B8120D7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7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er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7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7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73D5850F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8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4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UnRegister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8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7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615E900D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79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3.1.5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Query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79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7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3C92974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0" w:history="1"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4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IEcoInterfaceBus1NetExt</w:t>
            </w:r>
            <w:r w:rsidR="00F87F87" w:rsidRPr="00D2537F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0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8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5747FBBD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1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4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IEcoInterfaceBus1NetExt IDL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1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8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7F916F20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2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2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9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9612D4B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3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3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9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701343BA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4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Query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4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9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2E1A1A3A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5" w:history="1"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5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IEcoInterfaceBus1MemExt</w:t>
            </w:r>
            <w:r w:rsidR="00F87F87" w:rsidRPr="00D2537F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5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0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3A6CED06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6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5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IEcoInterfaceBus1MemExt IDL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6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0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7FCDE3BB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7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7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1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8A673FF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8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8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1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44BCC93D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89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ExpandPool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89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1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9810D91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0" w:history="1"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6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hAnsi="Arial" w:cs="Arial"/>
                <w:b/>
                <w:noProof/>
                <w:lang w:val="ru-RU"/>
              </w:rPr>
              <w:t>IEcoInterfaceBus1FileExt</w:t>
            </w:r>
            <w:r w:rsidR="00F87F87" w:rsidRPr="00D2537F">
              <w:rPr>
                <w:rStyle w:val="a5"/>
                <w:rFonts w:ascii="Arial" w:hAnsi="Arial" w:cs="Arial"/>
                <w:b/>
                <w:noProof/>
              </w:rPr>
              <w:t xml:space="preserve"> Interface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0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2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06F23671" w14:textId="77777777" w:rsidR="00F87F87" w:rsidRDefault="00146BB3">
          <w:pPr>
            <w:pStyle w:val="1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1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6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IEcoInterfaceBus1FileExt IDL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1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2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51F3A76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2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2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6A127730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3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Manager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3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617360B9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4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set_SearchPath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4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225295D1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5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get_SearchPath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5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554A2906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6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Register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6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1914AA91" w14:textId="77777777" w:rsidR="00F87F87" w:rsidRDefault="00146BB3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7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QueryComponent</w:t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 xml:space="preserve"> function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7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3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48E038EB" w14:textId="77777777" w:rsidR="00F87F87" w:rsidRDefault="00146BB3">
          <w:pPr>
            <w:pStyle w:val="1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8" w:history="1"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  <w:lang w:val="ru-RU"/>
              </w:rPr>
              <w:t>7.</w:t>
            </w:r>
            <w:r w:rsidR="00F87F87">
              <w:rPr>
                <w:rFonts w:eastAsiaTheme="minorEastAsia"/>
                <w:noProof/>
                <w:lang w:val="ru-RU" w:eastAsia="ru-RU"/>
              </w:rPr>
              <w:tab/>
            </w:r>
            <w:r w:rsidR="00F87F87" w:rsidRPr="00D2537F">
              <w:rPr>
                <w:rStyle w:val="a5"/>
                <w:rFonts w:ascii="Arial" w:eastAsiaTheme="majorEastAsia" w:hAnsi="Arial" w:cs="Arial"/>
                <w:b/>
                <w:noProof/>
              </w:rPr>
              <w:t>Error codes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8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4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5CF46AB5" w14:textId="77777777" w:rsidR="00F87F87" w:rsidRDefault="00146BB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ru-RU" w:eastAsia="ru-RU"/>
            </w:rPr>
          </w:pPr>
          <w:hyperlink w:anchor="_Toc182073299" w:history="1">
            <w:r w:rsidR="00F87F87" w:rsidRPr="00D2537F">
              <w:rPr>
                <w:rStyle w:val="a5"/>
                <w:rFonts w:ascii="Times New Roman" w:hAnsi="Times New Roman" w:cs="Times New Roman"/>
                <w:b/>
                <w:noProof/>
              </w:rPr>
              <w:t>Appendix A: Training programs</w:t>
            </w:r>
            <w:r w:rsidR="00F87F87">
              <w:rPr>
                <w:noProof/>
                <w:webHidden/>
              </w:rPr>
              <w:tab/>
            </w:r>
            <w:r w:rsidR="00F87F87">
              <w:rPr>
                <w:noProof/>
                <w:webHidden/>
              </w:rPr>
              <w:fldChar w:fldCharType="begin"/>
            </w:r>
            <w:r w:rsidR="00F87F87">
              <w:rPr>
                <w:noProof/>
                <w:webHidden/>
              </w:rPr>
              <w:instrText xml:space="preserve"> PAGEREF _Toc182073299 \h </w:instrText>
            </w:r>
            <w:r w:rsidR="00F87F87">
              <w:rPr>
                <w:noProof/>
                <w:webHidden/>
              </w:rPr>
            </w:r>
            <w:r w:rsidR="00F87F87">
              <w:rPr>
                <w:noProof/>
                <w:webHidden/>
              </w:rPr>
              <w:fldChar w:fldCharType="separate"/>
            </w:r>
            <w:r w:rsidR="00F87F87">
              <w:rPr>
                <w:noProof/>
                <w:webHidden/>
              </w:rPr>
              <w:t>15</w:t>
            </w:r>
            <w:r w:rsidR="00F87F87">
              <w:rPr>
                <w:noProof/>
                <w:webHidden/>
              </w:rPr>
              <w:fldChar w:fldCharType="end"/>
            </w:r>
          </w:hyperlink>
        </w:p>
        <w:p w14:paraId="5D42BB6A" w14:textId="77777777" w:rsidR="008D480C" w:rsidRDefault="008D480C" w:rsidP="008D480C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641CB11D" w14:textId="77777777" w:rsidR="008D480C" w:rsidRDefault="008D480C" w:rsidP="008D480C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3BC39D0C" w14:textId="62B416CC" w:rsidR="008D480C" w:rsidRPr="00C82230" w:rsidRDefault="003F07D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" w:name="_Toc179408433"/>
      <w:bookmarkStart w:id="2" w:name="_Toc182073268"/>
      <w:r>
        <w:rPr>
          <w:rFonts w:ascii="Arial" w:eastAsiaTheme="majorEastAsia" w:hAnsi="Arial" w:cs="Arial"/>
          <w:b/>
          <w:sz w:val="40"/>
          <w:szCs w:val="40"/>
        </w:rPr>
        <w:lastRenderedPageBreak/>
        <w:t>Overview</w:t>
      </w:r>
      <w:bookmarkEnd w:id="1"/>
      <w:bookmarkEnd w:id="2"/>
    </w:p>
    <w:p w14:paraId="5A6CA455" w14:textId="33D1BB79" w:rsidR="008D480C" w:rsidRPr="003F07DC" w:rsidRDefault="003F07DC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This document describes the requirements for the implementation of the </w:t>
      </w:r>
      <w:r w:rsidR="00AC04C2" w:rsidRPr="00AC04C2">
        <w:rPr>
          <w:rFonts w:ascii="Times New Roman" w:hAnsi="Times New Roman" w:cs="Times New Roman"/>
          <w:sz w:val="24"/>
          <w:szCs w:val="24"/>
        </w:rPr>
        <w:t>Eco</w:t>
      </w:r>
      <w:r w:rsidR="00AC04C2" w:rsidRPr="003F07DC">
        <w:rPr>
          <w:rFonts w:ascii="Times New Roman" w:hAnsi="Times New Roman" w:cs="Times New Roman"/>
          <w:sz w:val="24"/>
          <w:szCs w:val="24"/>
        </w:rPr>
        <w:t>.</w:t>
      </w:r>
      <w:r w:rsidR="00AC04C2" w:rsidRPr="00AC04C2">
        <w:rPr>
          <w:rFonts w:ascii="Times New Roman" w:hAnsi="Times New Roman" w:cs="Times New Roman"/>
          <w:sz w:val="24"/>
          <w:szCs w:val="24"/>
        </w:rPr>
        <w:t>InterfaceBus</w:t>
      </w:r>
      <w:r w:rsidR="00AC04C2" w:rsidRPr="003F07DC">
        <w:rPr>
          <w:rFonts w:ascii="Times New Roman" w:hAnsi="Times New Roman" w:cs="Times New Roman"/>
          <w:sz w:val="24"/>
          <w:szCs w:val="24"/>
        </w:rPr>
        <w:t>1</w:t>
      </w:r>
      <w:r w:rsidRPr="003F07DC">
        <w:rPr>
          <w:rFonts w:ascii="Times New Roman" w:hAnsi="Times New Roman" w:cs="Times New Roman"/>
          <w:sz w:val="24"/>
          <w:szCs w:val="24"/>
        </w:rPr>
        <w:t xml:space="preserve"> </w:t>
      </w:r>
      <w:r w:rsidRPr="008D0C5E">
        <w:rPr>
          <w:rFonts w:ascii="Times New Roman" w:hAnsi="Times New Roman" w:cs="Times New Roman"/>
          <w:sz w:val="24"/>
          <w:szCs w:val="24"/>
        </w:rPr>
        <w:t>component</w:t>
      </w:r>
      <w:r w:rsidR="008D480C" w:rsidRPr="003F07DC">
        <w:rPr>
          <w:rFonts w:ascii="Times New Roman" w:hAnsi="Times New Roman" w:cs="Times New Roman"/>
          <w:sz w:val="24"/>
          <w:szCs w:val="24"/>
        </w:rPr>
        <w:t>. (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8D0C5E">
        <w:rPr>
          <w:rFonts w:ascii="Times New Roman" w:hAnsi="Times New Roman" w:cs="Times New Roman"/>
          <w:sz w:val="24"/>
          <w:szCs w:val="24"/>
        </w:rPr>
        <w:t>omponent</w:t>
      </w:r>
      <w:r w:rsidR="008D480C" w:rsidRPr="003F07DC">
        <w:rPr>
          <w:rFonts w:ascii="Times New Roman" w:hAnsi="Times New Roman" w:cs="Times New Roman"/>
          <w:sz w:val="24"/>
          <w:szCs w:val="24"/>
        </w:rPr>
        <w:t>)</w:t>
      </w:r>
    </w:p>
    <w:p w14:paraId="14E93BF4" w14:textId="2AE901C8" w:rsidR="008D480C" w:rsidRPr="00C82230" w:rsidRDefault="003F07DC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" w:name="_Toc474079976"/>
      <w:bookmarkStart w:id="4" w:name="_Toc179408434"/>
      <w:bookmarkStart w:id="5" w:name="_Toc182073269"/>
      <w:r>
        <w:rPr>
          <w:rFonts w:ascii="Arial" w:eastAsiaTheme="majorEastAsia" w:hAnsi="Arial" w:cs="Arial"/>
          <w:b/>
          <w:sz w:val="40"/>
          <w:szCs w:val="40"/>
        </w:rPr>
        <w:t>Introduction</w:t>
      </w:r>
      <w:bookmarkEnd w:id="3"/>
      <w:bookmarkEnd w:id="4"/>
      <w:bookmarkEnd w:id="5"/>
    </w:p>
    <w:p w14:paraId="52ADC8C5" w14:textId="72FD9E92" w:rsidR="008D480C" w:rsidRPr="00C82230" w:rsidRDefault="003F07D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8D0C5E">
        <w:rPr>
          <w:rFonts w:ascii="Times New Roman" w:hAnsi="Times New Roman" w:cs="Times New Roman"/>
          <w:sz w:val="24"/>
          <w:szCs w:val="24"/>
          <w:lang w:val="ru-RU"/>
        </w:rPr>
        <w:t>Description</w:t>
      </w:r>
      <w:proofErr w:type="spellEnd"/>
      <w:r w:rsidR="008D480C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FFC1231" w14:textId="77777777" w:rsidR="008D480C" w:rsidRPr="00C82230" w:rsidRDefault="008D480C" w:rsidP="008D480C">
      <w:pPr>
        <w:rPr>
          <w:rFonts w:ascii="Arial" w:hAnsi="Arial" w:cs="Arial"/>
          <w:sz w:val="24"/>
          <w:szCs w:val="24"/>
          <w:lang w:val="ru-RU"/>
        </w:rPr>
      </w:pPr>
    </w:p>
    <w:p w14:paraId="3452DFD5" w14:textId="681EBDCC" w:rsidR="008D480C" w:rsidRPr="00C82230" w:rsidRDefault="003F07DC" w:rsidP="008D480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6" w:name="_Toc474079977"/>
      <w:bookmarkStart w:id="7" w:name="_Toc179408435"/>
      <w:bookmarkStart w:id="8" w:name="_Toc182073270"/>
      <w:r>
        <w:rPr>
          <w:rFonts w:ascii="Arial" w:eastAsiaTheme="majorEastAsia" w:hAnsi="Arial" w:cs="Arial"/>
          <w:b/>
          <w:sz w:val="40"/>
          <w:szCs w:val="40"/>
        </w:rPr>
        <w:t>Note</w:t>
      </w:r>
      <w:bookmarkEnd w:id="6"/>
      <w:bookmarkEnd w:id="7"/>
      <w:bookmarkEnd w:id="8"/>
    </w:p>
    <w:p w14:paraId="6A61B5EF" w14:textId="02497F6D" w:rsidR="008D480C" w:rsidRPr="00C82230" w:rsidRDefault="003F07DC" w:rsidP="008D480C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K</w:t>
      </w:r>
      <w:r w:rsidRPr="003F07DC">
        <w:rPr>
          <w:rFonts w:ascii="Times New Roman" w:hAnsi="Times New Roman" w:cs="Times New Roman"/>
          <w:sz w:val="24"/>
          <w:szCs w:val="24"/>
        </w:rPr>
        <w:t>eywords</w:t>
      </w:r>
    </w:p>
    <w:p w14:paraId="418D7D92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6C172B85" w14:textId="77777777" w:rsidR="008D480C" w:rsidRPr="00C82230" w:rsidRDefault="008D480C" w:rsidP="008D480C">
      <w:pPr>
        <w:rPr>
          <w:sz w:val="28"/>
          <w:szCs w:val="28"/>
          <w:lang w:val="ru-RU"/>
        </w:rPr>
      </w:pPr>
    </w:p>
    <w:p w14:paraId="09AB2B6A" w14:textId="77777777" w:rsidR="003F07DC" w:rsidRPr="00C82230" w:rsidRDefault="003F07DC" w:rsidP="003F07DC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9" w:name="_Toc179408436"/>
      <w:bookmarkStart w:id="10" w:name="_Toc182073271"/>
      <w:r>
        <w:rPr>
          <w:rFonts w:ascii="Arial" w:eastAsiaTheme="majorEastAsia" w:hAnsi="Arial" w:cs="Arial"/>
          <w:b/>
          <w:sz w:val="40"/>
          <w:szCs w:val="40"/>
        </w:rPr>
        <w:t>Links</w:t>
      </w:r>
      <w:bookmarkEnd w:id="9"/>
      <w:bookmarkEnd w:id="10"/>
    </w:p>
    <w:p w14:paraId="636A0661" w14:textId="638BD912" w:rsidR="008D480C" w:rsidRPr="003F07DC" w:rsidRDefault="003F07DC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This paragraph contains links to information to he</w:t>
      </w:r>
      <w:r>
        <w:rPr>
          <w:rFonts w:ascii="Times New Roman" w:hAnsi="Times New Roman" w:cs="Times New Roman"/>
          <w:sz w:val="24"/>
          <w:szCs w:val="24"/>
        </w:rPr>
        <w:t>lp you understand this document</w:t>
      </w:r>
      <w:r w:rsidR="008D480C" w:rsidRPr="003F07D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837DBF0" w14:textId="77777777" w:rsidR="003F07DC" w:rsidRPr="008D0C5E" w:rsidRDefault="003F07DC" w:rsidP="003F07DC">
      <w:pPr>
        <w:rPr>
          <w:rFonts w:ascii="Times New Roman" w:hAnsi="Times New Roman" w:cs="Times New Roman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>[] – name of the link</w:t>
      </w:r>
    </w:p>
    <w:p w14:paraId="61FD2F9F" w14:textId="77777777" w:rsidR="003F07DC" w:rsidRPr="008D0C5E" w:rsidRDefault="003F07DC" w:rsidP="003F07DC">
      <w:pPr>
        <w:rPr>
          <w:rFonts w:ascii="Times New Roman" w:hAnsi="Times New Roman" w:cs="Times New Roman"/>
          <w:color w:val="810081"/>
          <w:sz w:val="24"/>
          <w:szCs w:val="24"/>
        </w:rPr>
      </w:pPr>
      <w:r w:rsidRPr="008D0C5E">
        <w:rPr>
          <w:rFonts w:ascii="Times New Roman" w:hAnsi="Times New Roman" w:cs="Times New Roman"/>
          <w:sz w:val="24"/>
          <w:szCs w:val="24"/>
        </w:rPr>
        <w:t xml:space="preserve">Available by: </w:t>
      </w:r>
      <w:r w:rsidRPr="008D0C5E">
        <w:rPr>
          <w:rStyle w:val="a5"/>
          <w:rFonts w:ascii="Times New Roman" w:hAnsi="Times New Roman" w:cs="Times New Roman"/>
          <w:spacing w:val="-4"/>
          <w:sz w:val="24"/>
          <w:szCs w:val="24"/>
        </w:rPr>
        <w:t>http://</w:t>
      </w:r>
      <w:r>
        <w:rPr>
          <w:rStyle w:val="a5"/>
          <w:rFonts w:ascii="Times New Roman" w:hAnsi="Times New Roman" w:cs="Times New Roman"/>
          <w:spacing w:val="-4"/>
          <w:sz w:val="24"/>
          <w:szCs w:val="24"/>
        </w:rPr>
        <w:t>address</w:t>
      </w:r>
    </w:p>
    <w:p w14:paraId="49CE10D6" w14:textId="77777777" w:rsidR="008D480C" w:rsidRPr="003F07DC" w:rsidRDefault="008D480C" w:rsidP="008D480C">
      <w:pPr>
        <w:rPr>
          <w:rFonts w:ascii="Arial" w:hAnsi="Arial" w:cs="Arial"/>
          <w:color w:val="810081"/>
          <w:sz w:val="20"/>
          <w:szCs w:val="20"/>
        </w:rPr>
      </w:pPr>
      <w:r w:rsidRPr="003F07DC">
        <w:rPr>
          <w:rFonts w:ascii="Arial" w:hAnsi="Arial" w:cs="Arial"/>
          <w:color w:val="810081"/>
          <w:sz w:val="20"/>
          <w:szCs w:val="20"/>
        </w:rPr>
        <w:br w:type="page"/>
      </w:r>
    </w:p>
    <w:p w14:paraId="0168C8D9" w14:textId="37C4A420" w:rsidR="008D480C" w:rsidRDefault="008D480C" w:rsidP="00AC04C2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 w:rsidRPr="003F07DC">
        <w:rPr>
          <w:rFonts w:ascii="Arial" w:eastAsiaTheme="majorEastAsia" w:hAnsi="Arial" w:cs="Arial"/>
          <w:b/>
          <w:sz w:val="40"/>
          <w:szCs w:val="40"/>
        </w:rPr>
        <w:lastRenderedPageBreak/>
        <w:t xml:space="preserve"> </w:t>
      </w:r>
      <w:bookmarkStart w:id="11" w:name="_Toc182073272"/>
      <w:r w:rsidR="00AC04C2" w:rsidRPr="00AC04C2">
        <w:rPr>
          <w:rFonts w:ascii="Arial" w:eastAsiaTheme="majorEastAsia" w:hAnsi="Arial" w:cs="Arial"/>
          <w:b/>
          <w:sz w:val="40"/>
          <w:szCs w:val="40"/>
        </w:rPr>
        <w:t>Eco.InterfaceBus1</w:t>
      </w:r>
      <w:r w:rsidR="003F07DC" w:rsidRPr="003F07DC">
        <w:rPr>
          <w:rFonts w:ascii="Arial" w:eastAsiaTheme="majorEastAsia" w:hAnsi="Arial" w:cs="Arial"/>
          <w:b/>
          <w:sz w:val="40"/>
          <w:szCs w:val="40"/>
        </w:rPr>
        <w:t xml:space="preserve"> </w:t>
      </w:r>
      <w:r w:rsidR="003F07DC">
        <w:rPr>
          <w:rFonts w:ascii="Arial" w:eastAsiaTheme="majorEastAsia" w:hAnsi="Arial" w:cs="Arial"/>
          <w:b/>
          <w:sz w:val="40"/>
          <w:szCs w:val="40"/>
        </w:rPr>
        <w:t>Component</w:t>
      </w:r>
      <w:bookmarkEnd w:id="11"/>
    </w:p>
    <w:p w14:paraId="2BEDDDE9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14F8CCE" w14:textId="33A1C8C4" w:rsidR="003F07DC" w:rsidRDefault="003F07DC" w:rsidP="008D480C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3F07DC">
        <w:rPr>
          <w:rFonts w:ascii="Times New Roman" w:hAnsi="Times New Roman" w:cs="Times New Roman"/>
          <w:color w:val="000000"/>
          <w:sz w:val="24"/>
          <w:szCs w:val="24"/>
        </w:rPr>
        <w:t xml:space="preserve">Eco.InterfaceBus1 </w:t>
      </w:r>
      <w:r w:rsidRPr="003A7089">
        <w:rPr>
          <w:rFonts w:ascii="Times New Roman" w:hAnsi="Times New Roman" w:cs="Times New Roman"/>
          <w:color w:val="000000"/>
          <w:sz w:val="24"/>
          <w:szCs w:val="24"/>
        </w:rPr>
        <w:t xml:space="preserve">component is </w:t>
      </w:r>
    </w:p>
    <w:p w14:paraId="0F57CCE8" w14:textId="43D99C9E" w:rsidR="008D480C" w:rsidRPr="00455740" w:rsidRDefault="003F07DC" w:rsidP="008D480C">
      <w:pPr>
        <w:jc w:val="both"/>
        <w:rPr>
          <w:rFonts w:ascii="Times New Roman" w:hAnsi="Times New Roman" w:cs="Times New Roman"/>
          <w:sz w:val="24"/>
          <w:szCs w:val="24"/>
        </w:rPr>
      </w:pPr>
      <w:r w:rsidRPr="003A7089">
        <w:rPr>
          <w:rFonts w:ascii="Times New Roman" w:hAnsi="Times New Roman" w:cs="Times New Roman"/>
          <w:sz w:val="24"/>
          <w:szCs w:val="24"/>
        </w:rPr>
        <w:t>The component has the following description</w:t>
      </w:r>
      <w:r w:rsidR="008D480C" w:rsidRPr="003F07DC">
        <w:rPr>
          <w:rFonts w:ascii="Times New Roman" w:hAnsi="Times New Roman" w:cs="Times New Roman"/>
          <w:sz w:val="24"/>
          <w:szCs w:val="24"/>
        </w:rPr>
        <w:t>:</w:t>
      </w:r>
    </w:p>
    <w:p w14:paraId="365C8AD7" w14:textId="77777777" w:rsidR="008D480C" w:rsidRPr="003F07DC" w:rsidRDefault="008D480C" w:rsidP="008D480C">
      <w:pPr>
        <w:rPr>
          <w:rFonts w:ascii="Times New Roman" w:hAnsi="Times New Roman" w:cs="Times New Roman"/>
          <w:sz w:val="24"/>
          <w:szCs w:val="24"/>
        </w:rPr>
      </w:pPr>
      <w:r w:rsidRPr="003F07DC">
        <w:rPr>
          <w:rFonts w:ascii="Times New Roman" w:hAnsi="Times New Roman" w:cs="Times New Roman"/>
          <w:sz w:val="24"/>
          <w:szCs w:val="24"/>
        </w:rPr>
        <w:br w:type="page"/>
      </w:r>
    </w:p>
    <w:p w14:paraId="17473A8A" w14:textId="12BF65FB" w:rsidR="008D480C" w:rsidRPr="00455740" w:rsidRDefault="00AC04C2" w:rsidP="008D480C">
      <w:pPr>
        <w:pStyle w:val="aa"/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12" w:name="_Toc182073273"/>
      <w:r w:rsidRPr="00AC04C2">
        <w:rPr>
          <w:rFonts w:ascii="Arial" w:eastAsiaTheme="majorEastAsia" w:hAnsi="Arial" w:cs="Arial"/>
          <w:b/>
          <w:sz w:val="40"/>
          <w:szCs w:val="28"/>
          <w:lang w:val="ru-RU"/>
        </w:rPr>
        <w:lastRenderedPageBreak/>
        <w:t>IEcoInterfaceBus1</w:t>
      </w:r>
      <w:r w:rsidR="003F07DC">
        <w:rPr>
          <w:rFonts w:ascii="Arial" w:eastAsiaTheme="majorEastAsia" w:hAnsi="Arial" w:cs="Arial"/>
          <w:b/>
          <w:sz w:val="40"/>
          <w:szCs w:val="28"/>
        </w:rPr>
        <w:t xml:space="preserve"> Interface</w:t>
      </w:r>
      <w:bookmarkEnd w:id="12"/>
    </w:p>
    <w:p w14:paraId="229D9135" w14:textId="77777777" w:rsidR="008D480C" w:rsidRPr="00455740" w:rsidRDefault="008D480C" w:rsidP="008D480C">
      <w:pPr>
        <w:keepNext/>
        <w:keepLines/>
        <w:spacing w:before="240" w:after="0"/>
        <w:outlineLvl w:val="0"/>
        <w:rPr>
          <w:rFonts w:ascii="Arial" w:eastAsiaTheme="majorEastAsia" w:hAnsi="Arial" w:cs="Arial"/>
          <w:b/>
          <w:sz w:val="24"/>
          <w:szCs w:val="28"/>
          <w:lang w:val="ru-RU"/>
        </w:rPr>
      </w:pPr>
    </w:p>
    <w:p w14:paraId="11D86643" w14:textId="53B80541" w:rsidR="008D480C" w:rsidRPr="004512AE" w:rsidRDefault="008D480C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r w:rsidRPr="004512AE">
        <w:rPr>
          <w:rFonts w:ascii="Arial" w:eastAsiaTheme="majorEastAsia" w:hAnsi="Arial" w:cs="Arial"/>
          <w:b/>
          <w:sz w:val="24"/>
          <w:szCs w:val="28"/>
        </w:rPr>
        <w:t xml:space="preserve"> </w:t>
      </w:r>
      <w:bookmarkStart w:id="13" w:name="_Toc131766125"/>
      <w:bookmarkStart w:id="14" w:name="_Toc182073274"/>
      <w:r w:rsidR="00AC04C2" w:rsidRPr="00AC04C2">
        <w:rPr>
          <w:rFonts w:ascii="Arial" w:eastAsiaTheme="majorEastAsia" w:hAnsi="Arial" w:cs="Arial"/>
          <w:b/>
          <w:sz w:val="28"/>
          <w:szCs w:val="28"/>
          <w:lang w:val="ru-RU"/>
        </w:rPr>
        <w:t>IEcoInterfaceBus1</w:t>
      </w:r>
      <w:r w:rsidR="00AC04C2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3"/>
      <w:bookmarkEnd w:id="14"/>
    </w:p>
    <w:p w14:paraId="35D7E12C" w14:textId="77777777" w:rsidR="008D480C" w:rsidRPr="004512AE" w:rsidRDefault="008D480C" w:rsidP="008D480C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199"/>
        <w:gridCol w:w="2768"/>
        <w:gridCol w:w="4741"/>
      </w:tblGrid>
      <w:tr w:rsidR="008D480C" w:rsidRPr="00075B31" w14:paraId="580FC3CF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5E61DBE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28CF1F40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FD7C878" w14:textId="46BF5224" w:rsidR="008D480C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 w:rsidR="004512AE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4512AE"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4E7CE7A2" w14:textId="3242C654" w:rsidR="008D480C" w:rsidRPr="000D634D" w:rsidRDefault="008D480C" w:rsidP="00AC04C2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652FFA72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CEE9538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57DF5D4F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F0B82FB" w14:textId="565D0E0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</w:t>
            </w:r>
            <w:r w:rsidRPr="0024121D">
              <w:rPr>
                <w:rFonts w:ascii="Consolas" w:hAnsi="Consolas" w:cs="Times New Roman"/>
                <w:color w:val="0000FF"/>
                <w:sz w:val="16"/>
                <w:szCs w:val="16"/>
              </w:rPr>
              <w:t>gu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C04C2" w:rsidRPr="00AC04C2">
              <w:rPr>
                <w:rFonts w:ascii="Consolas" w:hAnsi="Consolas" w:cs="Cascadia Mono"/>
                <w:sz w:val="16"/>
                <w:szCs w:val="19"/>
                <w:highlight w:val="white"/>
                <w:lang w:val="ru-RU"/>
              </w:rPr>
              <w:t>00000000-0000-0000-0000-A000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7ACA482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50030EDB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CA7E4D7" w14:textId="72AEC21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AC04C2"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IEcoInterfaceBus1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sz w:val="16"/>
                <w:szCs w:val="16"/>
                <w:lang w:val="ru-RU"/>
              </w:rPr>
              <w:t>: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8D480C" w:rsidRPr="00075B31" w14:paraId="479D7A0E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05DC00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79331C3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F6041ED" w14:textId="40F938FC" w:rsidR="008D480C" w:rsidRPr="004512AE" w:rsidRDefault="004512AE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ACE0EF2" w14:textId="643B5EDF" w:rsidR="008D480C" w:rsidRPr="0098597A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057F3DB" w14:textId="3A2C9D2B" w:rsidR="008D480C" w:rsidRPr="00931EC0" w:rsidRDefault="00AC04C2" w:rsidP="004512AE">
            <w:pPr>
              <w:pStyle w:val="02"/>
              <w:rPr>
                <w:rFonts w:cs="Times New Roman"/>
                <w:color w:val="auto"/>
                <w:szCs w:val="16"/>
                <w:lang w:val="en-US"/>
              </w:rPr>
            </w:pPr>
            <w:r w:rsidRPr="00AC04C2">
              <w:rPr>
                <w:rFonts w:cs="Times New Roman"/>
                <w:color w:val="auto"/>
                <w:szCs w:val="16"/>
                <w:lang w:val="en-US"/>
              </w:rPr>
              <w:t>(</w:t>
            </w:r>
            <w:r>
              <w:rPr>
                <w:rFonts w:cs="Times New Roman"/>
                <w:color w:val="auto"/>
                <w:szCs w:val="16"/>
                <w:lang w:val="en-US"/>
              </w:rPr>
              <w:t>[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in</w:t>
            </w:r>
            <w:r>
              <w:rPr>
                <w:rFonts w:cs="Times New Roman"/>
                <w:color w:val="auto"/>
                <w:szCs w:val="16"/>
                <w:lang w:val="en-US"/>
              </w:rPr>
              <w:t>]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 xml:space="preserve"> </w:t>
            </w:r>
            <w:r w:rsidRPr="00AC04C2">
              <w:rPr>
                <w:rFonts w:cs="Times New Roman"/>
                <w:color w:val="0000FF"/>
                <w:szCs w:val="16"/>
                <w:lang w:val="en-US"/>
              </w:rPr>
              <w:t>void</w:t>
            </w:r>
            <w:r w:rsidRPr="00AC04C2">
              <w:rPr>
                <w:rFonts w:cs="Times New Roman"/>
                <w:color w:val="auto"/>
                <w:szCs w:val="16"/>
                <w:lang w:val="en-US"/>
              </w:rPr>
              <w:t>)</w:t>
            </w:r>
            <w:r>
              <w:rPr>
                <w:rFonts w:cs="Times New Roman"/>
                <w:color w:val="auto"/>
                <w:szCs w:val="16"/>
                <w:lang w:val="en-US"/>
              </w:rPr>
              <w:t>;</w:t>
            </w:r>
          </w:p>
        </w:tc>
      </w:tr>
      <w:tr w:rsidR="008D480C" w:rsidRPr="00694A20" w14:paraId="41C1FFC5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31B19C8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1B8D2D1" w14:textId="77777777" w:rsidR="008D480C" w:rsidRPr="007E04C5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A7C6881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21886E3D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56BB633" w14:textId="23C6D6B2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0399314" w14:textId="55560BE3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InitWith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7E010E0D" w14:textId="50B4B501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heapStartAddress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3BCC23DB" w14:textId="2F33FADB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uint32_t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size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CBA9CE4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0084C135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FF4C77F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6C964AA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6632A2EB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3E3565DF" w14:textId="1E271ED1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19203A4" w14:textId="7F0F2DCC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erCompon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DDFB2D9" w14:textId="37D27F9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79A26611" w14:textId="35A024D3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pIFactory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7B4D67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774D9728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76ACBF81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C3BC04E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1111B3B2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AF16FD2" w14:textId="5DD5FB96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0B5BA5E2" w14:textId="20BC0A7F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UnRegisterCompon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5F7735E" w14:textId="426AF1D9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[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i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  <w:lang w:val="ru-RU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rc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5B4B61E9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22E859E3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46CD133C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467C05C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:rsidRPr="00694A20" w14:paraId="36C7ADA8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86408A0" w14:textId="7521842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4512AE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10ABC39C" w14:textId="13C06D6C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QueryComponent</w:t>
            </w:r>
            <w:proofErr w:type="spellEnd"/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527F7F2D" w14:textId="1CF61421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050CAAAB" w14:textId="654A088A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pIUnkOuter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501FFFC1" w14:textId="1891E833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ri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287BF736" w14:textId="12C247BE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ppv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  <w:r>
              <w:rPr>
                <w:rFonts w:ascii="Consolas" w:hAnsi="Consolas" w:cs="Times New Roman"/>
                <w:sz w:val="16"/>
                <w:szCs w:val="16"/>
              </w:rPr>
              <w:t>;</w:t>
            </w:r>
          </w:p>
        </w:tc>
      </w:tr>
      <w:tr w:rsidR="00AC04C2" w:rsidRPr="00694A20" w14:paraId="1F043CC7" w14:textId="77777777" w:rsidTr="008D480C">
        <w:tc>
          <w:tcPr>
            <w:tcW w:w="2692" w:type="dxa"/>
            <w:gridSpan w:val="2"/>
            <w:tcBorders>
              <w:top w:val="nil"/>
              <w:bottom w:val="nil"/>
              <w:right w:val="nil"/>
            </w:tcBorders>
          </w:tcPr>
          <w:p w14:paraId="5AE8A31F" w14:textId="77777777" w:rsidR="00AC04C2" w:rsidRDefault="00AC04C2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768" w:type="dxa"/>
            <w:tcBorders>
              <w:top w:val="nil"/>
              <w:left w:val="nil"/>
              <w:bottom w:val="nil"/>
              <w:right w:val="nil"/>
            </w:tcBorders>
          </w:tcPr>
          <w:p w14:paraId="29C6B7D3" w14:textId="77777777" w:rsidR="00AC04C2" w:rsidRPr="007E04C5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nil"/>
            </w:tcBorders>
          </w:tcPr>
          <w:p w14:paraId="4786F224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0EC9D24D" w14:textId="77777777" w:rsidTr="008D480C">
        <w:tc>
          <w:tcPr>
            <w:tcW w:w="2692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263B1D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AB693E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</w:tcBorders>
          </w:tcPr>
          <w:p w14:paraId="1BF12FF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6F9596F5" w14:textId="77777777" w:rsidR="008D480C" w:rsidRDefault="008D480C" w:rsidP="008D480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8CD1DAD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4FF86C9C" w14:textId="4A572BB5" w:rsidR="008D480C" w:rsidRPr="00D322B6" w:rsidRDefault="00AC04C2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5" w:name="_Toc182073275"/>
      <w:proofErr w:type="spellStart"/>
      <w:r w:rsidRPr="00AC04C2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Init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5"/>
    </w:p>
    <w:p w14:paraId="086B72B1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B84A7CE" w14:textId="2C07467D" w:rsidR="004512AE" w:rsidRDefault="003F07DC" w:rsidP="00931EC0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D075A3A" w14:textId="3894D0F3" w:rsidR="00AC04C2" w:rsidRPr="00D322B6" w:rsidRDefault="00AC04C2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82073276"/>
      <w:proofErr w:type="spellStart"/>
      <w:r w:rsidRPr="00AC04C2">
        <w:rPr>
          <w:rFonts w:ascii="Arial" w:eastAsiaTheme="majorEastAsia" w:hAnsi="Arial" w:cs="Arial"/>
          <w:b/>
          <w:sz w:val="28"/>
          <w:szCs w:val="28"/>
          <w:lang w:val="ru-RU"/>
        </w:rPr>
        <w:t>InitWith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6"/>
    </w:p>
    <w:p w14:paraId="2E1D3A83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736D5B8" w14:textId="4BE43008" w:rsidR="00931EC0" w:rsidRDefault="003F07D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20AAC1AC" w14:textId="435458A7" w:rsidR="00AC04C2" w:rsidRPr="00D322B6" w:rsidRDefault="00AC04C2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82073277"/>
      <w:proofErr w:type="spellStart"/>
      <w:r w:rsidRPr="00AC04C2">
        <w:rPr>
          <w:rFonts w:ascii="Arial" w:eastAsiaTheme="majorEastAsia" w:hAnsi="Arial" w:cs="Arial"/>
          <w:b/>
          <w:sz w:val="28"/>
          <w:szCs w:val="28"/>
          <w:lang w:val="ru-RU"/>
        </w:rPr>
        <w:t>RegisterComponent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7"/>
    </w:p>
    <w:p w14:paraId="51D4B5FB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856377F" w14:textId="625AC06B" w:rsidR="00AC04C2" w:rsidRDefault="003F07D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4E9BF0C2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F701259" w14:textId="6117679D" w:rsidR="00AC04C2" w:rsidRPr="00D322B6" w:rsidRDefault="00AC04C2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82073278"/>
      <w:proofErr w:type="spellStart"/>
      <w:r w:rsidRPr="00AC04C2">
        <w:rPr>
          <w:rFonts w:ascii="Arial" w:eastAsiaTheme="majorEastAsia" w:hAnsi="Arial" w:cs="Arial"/>
          <w:b/>
          <w:sz w:val="28"/>
          <w:szCs w:val="28"/>
          <w:lang w:val="ru-RU"/>
        </w:rPr>
        <w:t>UnRegisterComponent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8"/>
    </w:p>
    <w:p w14:paraId="197CD24D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49C9203" w14:textId="3BB0BE0F" w:rsidR="00AC04C2" w:rsidRDefault="003F07D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659A6636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6F501FBF" w14:textId="3A7771E2" w:rsidR="00AC04C2" w:rsidRPr="00D322B6" w:rsidRDefault="00AC04C2" w:rsidP="00AC04C2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82073279"/>
      <w:proofErr w:type="spellStart"/>
      <w:r w:rsidRPr="00AC04C2">
        <w:rPr>
          <w:rFonts w:ascii="Arial" w:eastAsiaTheme="majorEastAsia" w:hAnsi="Arial" w:cs="Arial"/>
          <w:b/>
          <w:sz w:val="28"/>
          <w:szCs w:val="28"/>
          <w:lang w:val="ru-RU"/>
        </w:rPr>
        <w:t>QueryComponent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19"/>
    </w:p>
    <w:p w14:paraId="6FDEE56F" w14:textId="77777777" w:rsidR="00AC04C2" w:rsidRPr="00B43EEA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514C7B0" w14:textId="4971EA43" w:rsidR="00AC04C2" w:rsidRDefault="003F07DC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</w:p>
    <w:p w14:paraId="193D883A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4DCF39B" w14:textId="77777777" w:rsidR="00AC04C2" w:rsidRPr="00AC04C2" w:rsidRDefault="00AC04C2" w:rsidP="00AC04C2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2A43A05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AEB2A" w14:textId="77F463B6" w:rsidR="008D480C" w:rsidRPr="00152FAB" w:rsidRDefault="00AC04C2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0" w:name="_Toc182073280"/>
      <w:r w:rsidRPr="00AC04C2">
        <w:rPr>
          <w:rFonts w:ascii="Arial" w:hAnsi="Arial" w:cs="Arial"/>
          <w:b/>
          <w:sz w:val="40"/>
          <w:szCs w:val="24"/>
          <w:lang w:val="ru-RU"/>
        </w:rPr>
        <w:lastRenderedPageBreak/>
        <w:t>IEcoInterfaceBus1NetExt</w:t>
      </w:r>
      <w:r w:rsidR="003F07DC">
        <w:rPr>
          <w:rFonts w:ascii="Arial" w:hAnsi="Arial" w:cs="Arial"/>
          <w:b/>
          <w:sz w:val="40"/>
          <w:szCs w:val="24"/>
        </w:rPr>
        <w:t xml:space="preserve"> Interface</w:t>
      </w:r>
      <w:bookmarkEnd w:id="20"/>
    </w:p>
    <w:p w14:paraId="43CCA7FD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D5566F6" w14:textId="78FBE393" w:rsidR="008D480C" w:rsidRPr="00931EC0" w:rsidRDefault="00AC04C2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1" w:name="_Toc182073281"/>
      <w:r w:rsidRPr="00AC04C2">
        <w:rPr>
          <w:rFonts w:ascii="Arial" w:eastAsiaTheme="majorEastAsia" w:hAnsi="Arial" w:cs="Arial"/>
          <w:b/>
          <w:sz w:val="28"/>
          <w:szCs w:val="28"/>
        </w:rPr>
        <w:t>IEcoInterfaceBus1NetEx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1"/>
    </w:p>
    <w:p w14:paraId="705B9ADE" w14:textId="77777777" w:rsidR="008D480C" w:rsidRPr="00931EC0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189DD057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5513D00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4764FA65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6CA77DC" w14:textId="40278CF3" w:rsidR="004512AE" w:rsidRDefault="004512AE" w:rsidP="004512AE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  <w:r w:rsidR="00931EC0" w:rsidRPr="00931EC0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IEcoBase1</w:t>
            </w:r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4512AE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7FC51935" w14:textId="43FB9D33" w:rsidR="008D480C" w:rsidRPr="0098597A" w:rsidRDefault="008D480C" w:rsidP="00931EC0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4418761F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7E6BD27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9F32715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02F2706" w14:textId="304317A8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AC04C2"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A003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6BF8D536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1B086F91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97866B0" w14:textId="6A0D3295" w:rsidR="008D480C" w:rsidRPr="0098597A" w:rsidRDefault="008D480C" w:rsidP="004512A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AC04C2"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IEcoInterfaceBus1NetExt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: </w:t>
            </w:r>
            <w:proofErr w:type="spellStart"/>
            <w:r w:rsidR="00931EC0" w:rsidRPr="00931EC0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EC0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8DF36C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ACCA72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452DD28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4649F1" w14:textId="35FED92E" w:rsidR="008D480C" w:rsidRPr="00931EC0" w:rsidRDefault="00AC04C2" w:rsidP="004512AE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F5281" w14:textId="68B7C5DA" w:rsidR="008D480C" w:rsidRPr="0098597A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5D024C" w14:textId="75AC8B20" w:rsidR="008D480C" w:rsidRPr="0098597A" w:rsidRDefault="00931EC0" w:rsidP="00AC04C2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="00AC04C2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16CEE813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9F1A836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6508DC9C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AA9ED2F" w14:textId="4F5DBF62" w:rsidR="008D480C" w:rsidRPr="00AC04C2" w:rsidRDefault="00AC04C2" w:rsidP="004512A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  <w:lang w:val="ru-RU"/>
              </w:rPr>
              <w:t>UGUID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FCD41B" w14:textId="4878A196" w:rsidR="008D480C" w:rsidRPr="0098597A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61D3D9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AC04C2" w14:paraId="39BA619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30EAB32" w14:textId="77777777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4CA8CE3" w14:textId="77777777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8B8D59" w14:textId="77777777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AC04C2" w14:paraId="218308A8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FDFE759" w14:textId="1E0DAA5A" w:rsidR="00AC04C2" w:rsidRPr="00931EC0" w:rsidRDefault="00AC04C2" w:rsidP="004512AE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BBB3D30" w14:textId="0E6CC854" w:rsidR="00AC04C2" w:rsidRPr="00931EC0" w:rsidRDefault="00AC04C2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AC04C2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QueryCompon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071A6B" w14:textId="3DAEE53B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>(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networkname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FAC8821" w14:textId="129029E1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1F6FB20D" w14:textId="7AEC75BF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pIUnkOuter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141B2D2B" w14:textId="08F34673" w:rsid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in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riid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,</w:t>
            </w:r>
          </w:p>
          <w:p w14:paraId="69273E04" w14:textId="428AB380" w:rsidR="00AC04C2" w:rsidRPr="00AC04C2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[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>out</w:t>
            </w:r>
            <w:r>
              <w:rPr>
                <w:rFonts w:ascii="Consolas" w:hAnsi="Consolas" w:cs="Times New Roman"/>
                <w:sz w:val="16"/>
                <w:szCs w:val="16"/>
              </w:rPr>
              <w:t>]</w:t>
            </w:r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 w:rsidRPr="00AC04C2">
              <w:rPr>
                <w:rFonts w:ascii="Consolas" w:hAnsi="Consolas" w:cs="Times New Roman"/>
                <w:color w:val="0000FF"/>
                <w:sz w:val="16"/>
                <w:szCs w:val="16"/>
              </w:rPr>
              <w:t>voidptr_t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 xml:space="preserve">* </w:t>
            </w:r>
            <w:proofErr w:type="spellStart"/>
            <w:r w:rsidRPr="00AC04C2">
              <w:rPr>
                <w:rFonts w:ascii="Consolas" w:hAnsi="Consolas" w:cs="Times New Roman"/>
                <w:sz w:val="16"/>
                <w:szCs w:val="16"/>
              </w:rPr>
              <w:t>ppv</w:t>
            </w:r>
            <w:proofErr w:type="spellEnd"/>
            <w:r w:rsidRPr="00AC04C2">
              <w:rPr>
                <w:rFonts w:ascii="Consolas" w:hAnsi="Consolas" w:cs="Times New Roman"/>
                <w:sz w:val="16"/>
                <w:szCs w:val="16"/>
              </w:rPr>
              <w:t>)</w:t>
            </w:r>
          </w:p>
        </w:tc>
      </w:tr>
      <w:tr w:rsidR="00AC04C2" w:rsidRPr="00694A20" w14:paraId="3B708C63" w14:textId="77777777" w:rsidTr="008D480C">
        <w:tc>
          <w:tcPr>
            <w:tcW w:w="10201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DF8EA8" w14:textId="77777777" w:rsidR="00AC04C2" w:rsidRPr="0098597A" w:rsidRDefault="00AC04C2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AC04C2" w14:paraId="37890494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67C68522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EE5B05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64269758" w14:textId="77777777" w:rsidR="00AC04C2" w:rsidRPr="0098597A" w:rsidRDefault="00AC04C2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E81740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 w14:paraId="674D680A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F9D419E" w14:textId="4D016052" w:rsidR="008D480C" w:rsidRPr="00D322B6" w:rsidRDefault="000E65F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82073282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Manager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2"/>
    </w:p>
    <w:p w14:paraId="6EEB1925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4C309CF9" w14:textId="31F0CA13" w:rsidR="008D480C" w:rsidRPr="00CD6FC9" w:rsidRDefault="003F07D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02D21B" w14:textId="4955DEAF" w:rsidR="008D480C" w:rsidRPr="00D322B6" w:rsidRDefault="000E65F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82073283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get_Manager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3"/>
    </w:p>
    <w:p w14:paraId="0742FA87" w14:textId="77777777" w:rsidR="008D480C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91C0AC" w14:textId="73D5E193" w:rsidR="008D480C" w:rsidRDefault="003F07D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F832" w14:textId="6218762B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82073284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QueryComponent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4"/>
    </w:p>
    <w:p w14:paraId="6B4E3F72" w14:textId="77777777" w:rsidR="000E65F8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E4FBD7" w14:textId="610F55C8" w:rsidR="000E65F8" w:rsidRDefault="003F07D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65EC1" w14:textId="77777777" w:rsidR="00931EC0" w:rsidRPr="00CD6FC9" w:rsidRDefault="00931EC0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564A3737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8352A6B" w14:textId="7B938352" w:rsidR="008D480C" w:rsidRPr="00152FAB" w:rsidRDefault="000E65F8" w:rsidP="008D480C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25" w:name="_Toc182073285"/>
      <w:r w:rsidRPr="000E65F8">
        <w:rPr>
          <w:rFonts w:ascii="Arial" w:hAnsi="Arial" w:cs="Arial"/>
          <w:b/>
          <w:sz w:val="40"/>
          <w:szCs w:val="24"/>
          <w:lang w:val="ru-RU"/>
        </w:rPr>
        <w:lastRenderedPageBreak/>
        <w:t>IEcoInterfaceBus1MemExt</w:t>
      </w:r>
      <w:r w:rsidR="003F07DC">
        <w:rPr>
          <w:rFonts w:ascii="Arial" w:hAnsi="Arial" w:cs="Arial"/>
          <w:b/>
          <w:sz w:val="40"/>
          <w:szCs w:val="24"/>
        </w:rPr>
        <w:t xml:space="preserve"> Interface</w:t>
      </w:r>
      <w:bookmarkEnd w:id="25"/>
    </w:p>
    <w:p w14:paraId="2AA94B3A" w14:textId="77777777" w:rsidR="008D480C" w:rsidRDefault="008D480C" w:rsidP="008D480C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3BB7A964" w14:textId="330E018F" w:rsidR="008D480C" w:rsidRPr="00931EC0" w:rsidRDefault="000E65F8" w:rsidP="008D480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26" w:name="_Toc182073286"/>
      <w:r w:rsidRPr="000E65F8">
        <w:rPr>
          <w:rFonts w:ascii="Arial" w:eastAsiaTheme="majorEastAsia" w:hAnsi="Arial" w:cs="Arial"/>
          <w:b/>
          <w:sz w:val="28"/>
          <w:szCs w:val="28"/>
        </w:rPr>
        <w:t>IEcoInterfaceBus1MemExt</w:t>
      </w:r>
      <w:r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8D480C">
        <w:rPr>
          <w:rFonts w:ascii="Arial" w:eastAsiaTheme="majorEastAsia" w:hAnsi="Arial" w:cs="Arial"/>
          <w:b/>
          <w:sz w:val="28"/>
          <w:szCs w:val="28"/>
        </w:rPr>
        <w:t>IDL</w:t>
      </w:r>
      <w:bookmarkEnd w:id="26"/>
    </w:p>
    <w:p w14:paraId="0FEA3972" w14:textId="77777777" w:rsidR="008D480C" w:rsidRPr="00931EC0" w:rsidRDefault="008D480C" w:rsidP="008D480C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8D480C" w:rsidRPr="00075B31" w14:paraId="562D3D26" w14:textId="77777777" w:rsidTr="008D480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7AA9545" w14:textId="77777777" w:rsidR="008D480C" w:rsidRPr="00C119F5" w:rsidRDefault="008D480C" w:rsidP="008D480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8D480C" w:rsidRPr="00075B31" w14:paraId="7C3F7BE4" w14:textId="77777777" w:rsidTr="008D480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08FC6C7" w14:textId="54F0004A" w:rsidR="008D480C" w:rsidRPr="00931817" w:rsidRDefault="008D480C" w:rsidP="008D480C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 w:rsidR="00931817"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="00931817"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3DB24CF7" w14:textId="5757D024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:rsidRPr="00075B31" w14:paraId="7C512378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A80C3B4" w14:textId="77777777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8E09D32" w14:textId="77777777" w:rsidR="008D480C" w:rsidRPr="0098597A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BFB419C" w14:textId="7298CDB0" w:rsidR="008D480C" w:rsidRPr="0098597A" w:rsidRDefault="008D480C" w:rsidP="008D480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="000E65F8" w:rsidRPr="000E65F8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A001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0110CB3A" w14:textId="77777777" w:rsidR="008D480C" w:rsidRPr="0098597A" w:rsidRDefault="008D480C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8D480C" w:rsidRPr="00075B31" w14:paraId="2BF57385" w14:textId="77777777" w:rsidTr="008D480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FCAA3A9" w14:textId="798B330D" w:rsidR="008D480C" w:rsidRPr="0098597A" w:rsidRDefault="008D480C" w:rsidP="00931817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0E65F8" w:rsidRPr="000E65F8">
              <w:rPr>
                <w:rFonts w:ascii="Consolas" w:hAnsi="Consolas" w:cs="Times New Roman"/>
                <w:sz w:val="16"/>
                <w:szCs w:val="16"/>
                <w:lang w:val="ru-RU"/>
              </w:rPr>
              <w:t>IEcoInterfaceBus1MemExt</w:t>
            </w:r>
            <w:r w:rsidR="000E65F8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="00931817"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 w:rsidR="00931817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8D480C" w:rsidRPr="00075B31" w14:paraId="5960EDAD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25D8917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D480C" w14:paraId="0E666DCB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8AFA23" w14:textId="3AD369C3" w:rsidR="008D480C" w:rsidRPr="00CD6FC9" w:rsidRDefault="00931EC0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AAFDF6" w14:textId="51E28053" w:rsidR="008D480C" w:rsidRPr="00982B65" w:rsidRDefault="000E65F8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DD99E9" w14:textId="276EAC5A" w:rsidR="008D480C" w:rsidRPr="0098597A" w:rsidRDefault="00931EC0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 w:rsidR="000E65F8"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 w:rsidR="000E65F8"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 w:rsidR="000E65F8"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 w:rsidR="000E65F8"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D480C" w:rsidRPr="00694A20" w14:paraId="204F739B" w14:textId="77777777" w:rsidTr="008D480C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0A8EB8AD" w14:textId="77777777" w:rsidR="008D480C" w:rsidRPr="0098597A" w:rsidRDefault="008D480C" w:rsidP="008D480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D480C" w14:paraId="023B1B10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312C1F9" w14:textId="75193136" w:rsidR="008D480C" w:rsidRPr="0098597A" w:rsidRDefault="000E65F8" w:rsidP="008D480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UGUID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5CB072" w14:textId="4CDA3CFC" w:rsidR="008D480C" w:rsidRPr="00931817" w:rsidRDefault="000E65F8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5CEE9F" w14:textId="435BBDF0" w:rsidR="008D480C" w:rsidRPr="0098597A" w:rsidRDefault="00931817" w:rsidP="008D480C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931EC0" w14:paraId="5A6EBE52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4F2EC6" w14:textId="77777777" w:rsidR="00931EC0" w:rsidRDefault="00931EC0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C20CA3" w14:textId="77777777" w:rsidR="00931EC0" w:rsidRPr="00931817" w:rsidRDefault="00931EC0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76BB795" w14:textId="77777777" w:rsidR="00931EC0" w:rsidRDefault="00931EC0" w:rsidP="008D480C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2F9C14D6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B7CD55" w14:textId="07746B0B" w:rsidR="000E65F8" w:rsidRDefault="000E65F8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44CFEEF" w14:textId="540A8D52" w:rsidR="000E65F8" w:rsidRPr="00931817" w:rsidRDefault="000E65F8" w:rsidP="0093181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ExpandPoo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DCF47C" w14:textId="72605A6C" w:rsidR="000E65F8" w:rsidRDefault="000E65F8" w:rsidP="000E65F8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  <w:lang w:val="en-US"/>
              </w:rPr>
              <w:t>bool_t</w:t>
            </w:r>
            <w:proofErr w:type="spellEnd"/>
            <w:r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auto"/>
                <w:szCs w:val="16"/>
                <w:lang w:val="en-US"/>
              </w:rPr>
              <w:t>bExpandPool</w:t>
            </w:r>
            <w:proofErr w:type="spellEnd"/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8D480C" w14:paraId="7E01E5A7" w14:textId="77777777" w:rsidTr="008D480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089EB5D" w14:textId="77777777" w:rsidR="008D480C" w:rsidRDefault="008D480C" w:rsidP="008D480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170B41" w14:textId="77777777" w:rsidR="008D480C" w:rsidRPr="00BA7067" w:rsidRDefault="008D480C" w:rsidP="008D480C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179D7F" w14:textId="77777777" w:rsidR="008D480C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8D480C" w14:paraId="119812D3" w14:textId="77777777" w:rsidTr="008D480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FEA77EB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072FBD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BBF366F" w14:textId="77777777" w:rsidR="008D480C" w:rsidRPr="0098597A" w:rsidRDefault="008D480C" w:rsidP="008D480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216DB9B" w14:textId="77777777" w:rsidR="008D480C" w:rsidRDefault="008D480C" w:rsidP="008D480C">
      <w:pPr>
        <w:pStyle w:val="12"/>
        <w:ind w:left="0"/>
      </w:pPr>
    </w:p>
    <w:p w14:paraId="11F39092" w14:textId="77777777" w:rsidR="008D480C" w:rsidRDefault="008D480C" w:rsidP="008D480C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47FDDA8D" w14:textId="6DBA9858" w:rsidR="008D480C" w:rsidRPr="00D322B6" w:rsidRDefault="000E65F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82073287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Manager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7"/>
    </w:p>
    <w:p w14:paraId="70B61ED3" w14:textId="77777777" w:rsidR="008D480C" w:rsidRPr="00B43EEA" w:rsidRDefault="008D480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15C9690F" w14:textId="451B62E3" w:rsidR="008D480C" w:rsidRPr="00660845" w:rsidRDefault="003F07DC" w:rsidP="008D480C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AD02735" w14:textId="289E2FAA" w:rsidR="008D480C" w:rsidRPr="00D322B6" w:rsidRDefault="000E65F8" w:rsidP="008D480C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82073288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get_Manager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8"/>
    </w:p>
    <w:p w14:paraId="4E7D1663" w14:textId="77777777" w:rsidR="008D480C" w:rsidRDefault="008D480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2FD0B0CD" w14:textId="078E3E48" w:rsidR="008D480C" w:rsidRDefault="003F07DC" w:rsidP="008D480C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8D480C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5117C3C3" w14:textId="63201198" w:rsidR="00931EC0" w:rsidRPr="00D322B6" w:rsidRDefault="000E65F8" w:rsidP="00931EC0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82073289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set_ExpandPool</w:t>
      </w:r>
      <w:proofErr w:type="spellEnd"/>
      <w:r w:rsidR="003F07DC" w:rsidRPr="003F0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3F07DC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29"/>
    </w:p>
    <w:p w14:paraId="17BDF6CB" w14:textId="77777777" w:rsidR="00931EC0" w:rsidRDefault="00931EC0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DB19340" w14:textId="21012E6F" w:rsidR="00931EC0" w:rsidRDefault="003F07DC" w:rsidP="00931EC0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931EC0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33DD188" w14:textId="7E17B49E" w:rsidR="000E65F8" w:rsidRDefault="000E6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4B0BDC3" w14:textId="6B25274C" w:rsidR="000E65F8" w:rsidRPr="00152FAB" w:rsidRDefault="000E65F8" w:rsidP="000E65F8">
      <w:pPr>
        <w:pStyle w:val="aa"/>
        <w:numPr>
          <w:ilvl w:val="0"/>
          <w:numId w:val="1"/>
        </w:numPr>
        <w:tabs>
          <w:tab w:val="left" w:pos="360"/>
        </w:tabs>
        <w:outlineLvl w:val="0"/>
        <w:rPr>
          <w:rFonts w:ascii="Times New Roman" w:hAnsi="Times New Roman" w:cs="Times New Roman"/>
          <w:sz w:val="24"/>
          <w:szCs w:val="24"/>
          <w:lang w:val="ru-RU"/>
        </w:rPr>
      </w:pPr>
      <w:bookmarkStart w:id="30" w:name="_Toc182073290"/>
      <w:r w:rsidRPr="000E65F8">
        <w:rPr>
          <w:rFonts w:ascii="Arial" w:hAnsi="Arial" w:cs="Arial"/>
          <w:b/>
          <w:sz w:val="40"/>
          <w:szCs w:val="24"/>
          <w:lang w:val="ru-RU"/>
        </w:rPr>
        <w:lastRenderedPageBreak/>
        <w:t>IEcoInterfaceBus1FileExt</w:t>
      </w:r>
      <w:r w:rsidR="003F07DC">
        <w:rPr>
          <w:rFonts w:ascii="Arial" w:hAnsi="Arial" w:cs="Arial"/>
          <w:b/>
          <w:sz w:val="40"/>
          <w:szCs w:val="24"/>
        </w:rPr>
        <w:t xml:space="preserve"> Interface</w:t>
      </w:r>
      <w:bookmarkEnd w:id="30"/>
    </w:p>
    <w:p w14:paraId="7B6CA7E5" w14:textId="77777777" w:rsidR="000E65F8" w:rsidRDefault="000E65F8" w:rsidP="000E65F8">
      <w:pPr>
        <w:tabs>
          <w:tab w:val="left" w:pos="360"/>
        </w:tabs>
        <w:rPr>
          <w:rFonts w:ascii="Times New Roman" w:hAnsi="Times New Roman" w:cs="Times New Roman"/>
          <w:sz w:val="24"/>
          <w:szCs w:val="24"/>
          <w:lang w:val="ru-RU"/>
        </w:rPr>
      </w:pPr>
    </w:p>
    <w:p w14:paraId="1271F607" w14:textId="23085F0D" w:rsidR="000E65F8" w:rsidRPr="00931EC0" w:rsidRDefault="000E65F8" w:rsidP="000E65F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31" w:name="_Toc182073291"/>
      <w:r w:rsidRPr="000E65F8">
        <w:rPr>
          <w:rFonts w:ascii="Arial" w:eastAsiaTheme="majorEastAsia" w:hAnsi="Arial" w:cs="Arial"/>
          <w:b/>
          <w:sz w:val="28"/>
          <w:szCs w:val="28"/>
        </w:rPr>
        <w:t>IEcoInterfaceBus1FileExt</w:t>
      </w:r>
      <w:r>
        <w:rPr>
          <w:rFonts w:ascii="Arial" w:eastAsiaTheme="majorEastAsia" w:hAnsi="Arial" w:cs="Arial"/>
          <w:b/>
          <w:sz w:val="28"/>
          <w:szCs w:val="28"/>
        </w:rPr>
        <w:t xml:space="preserve"> IDL</w:t>
      </w:r>
      <w:bookmarkEnd w:id="31"/>
    </w:p>
    <w:p w14:paraId="38F82B82" w14:textId="77777777" w:rsidR="000E65F8" w:rsidRPr="00931EC0" w:rsidRDefault="000E65F8" w:rsidP="000E65F8">
      <w:pPr>
        <w:pStyle w:val="12"/>
        <w:ind w:left="0"/>
        <w:rPr>
          <w:lang w:val="en-US"/>
        </w:rPr>
      </w:pPr>
    </w:p>
    <w:tbl>
      <w:tblPr>
        <w:tblStyle w:val="a3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0E65F8" w:rsidRPr="00075B31" w14:paraId="470B441E" w14:textId="77777777" w:rsidTr="00F41B31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23A9E036" w14:textId="77777777" w:rsidR="000E65F8" w:rsidRPr="00C119F5" w:rsidRDefault="000E65F8" w:rsidP="00F41B31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0E65F8" w:rsidRPr="00075B31" w14:paraId="656876CA" w14:textId="77777777" w:rsidTr="00F41B31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16411E33" w14:textId="77777777" w:rsidR="000E65F8" w:rsidRPr="00931817" w:rsidRDefault="000E65F8" w:rsidP="00F41B31">
            <w:pPr>
              <w:rPr>
                <w:rFonts w:ascii="Consolas" w:hAnsi="Consolas" w:cs="Times New Roman"/>
                <w:color w:val="A3151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IEcoBase1.</w:t>
            </w:r>
            <w:proofErr w:type="spellStart"/>
            <w:r>
              <w:rPr>
                <w:rFonts w:ascii="Consolas" w:hAnsi="Consolas" w:cs="Times New Roman"/>
                <w:color w:val="A31515"/>
                <w:sz w:val="16"/>
                <w:szCs w:val="16"/>
              </w:rPr>
              <w:t>idl</w:t>
            </w:r>
            <w:proofErr w:type="spellEnd"/>
            <w:r w:rsidRPr="00931817">
              <w:rPr>
                <w:rFonts w:ascii="Consolas" w:hAnsi="Consolas" w:cs="Times New Roman"/>
                <w:color w:val="A31515"/>
                <w:sz w:val="16"/>
                <w:szCs w:val="16"/>
                <w:lang w:val="ru-RU"/>
              </w:rPr>
              <w:t>"</w:t>
            </w:r>
          </w:p>
          <w:p w14:paraId="5B304233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:rsidRPr="00075B31" w14:paraId="34F8EEFE" w14:textId="77777777" w:rsidTr="00F41B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3A22289" w14:textId="77777777" w:rsidR="000E65F8" w:rsidRPr="0098597A" w:rsidRDefault="000E65F8" w:rsidP="00F41B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2E13C4FA" w14:textId="77777777" w:rsidR="000E65F8" w:rsidRPr="0098597A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4778712E" w14:textId="7472AAB0" w:rsidR="000E65F8" w:rsidRPr="0098597A" w:rsidRDefault="000E65F8" w:rsidP="00F41B31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2B65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0E65F8">
              <w:rPr>
                <w:rFonts w:ascii="Consolas" w:hAnsi="Consolas" w:cs="Times New Roman"/>
                <w:sz w:val="16"/>
                <w:szCs w:val="16"/>
                <w:lang w:val="ru-RU"/>
              </w:rPr>
              <w:t>00000000-0000-0000-0000-A00200000101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729ABAB0" w14:textId="77777777" w:rsidR="000E65F8" w:rsidRPr="0098597A" w:rsidRDefault="000E65F8" w:rsidP="00F41B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0E65F8" w:rsidRPr="00075B31" w14:paraId="7D60BF99" w14:textId="77777777" w:rsidTr="00F41B31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CF56642" w14:textId="4E822B28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0E65F8">
              <w:rPr>
                <w:rFonts w:ascii="Consolas" w:hAnsi="Consolas" w:cs="Times New Roman"/>
                <w:sz w:val="16"/>
                <w:szCs w:val="16"/>
                <w:lang w:val="ru-RU"/>
              </w:rPr>
              <w:t>IEcoInterfaceBus1FileExt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31817">
              <w:rPr>
                <w:rFonts w:ascii="Consolas" w:hAnsi="Consolas" w:cs="Times New Roman"/>
                <w:sz w:val="16"/>
                <w:szCs w:val="16"/>
                <w:lang w:val="ru-RU"/>
              </w:rPr>
              <w:t>IEcoUnknown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>{</w:t>
            </w:r>
          </w:p>
        </w:tc>
      </w:tr>
      <w:tr w:rsidR="000E65F8" w:rsidRPr="00075B31" w14:paraId="2C6774DF" w14:textId="77777777" w:rsidTr="00F41B31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3A357AF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0E65F8" w14:paraId="27E03DDA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FB4D81" w14:textId="77777777" w:rsidR="000E65F8" w:rsidRPr="00CD6FC9" w:rsidRDefault="000E65F8" w:rsidP="00F41B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ED91413" w14:textId="12D0232C" w:rsidR="000E65F8" w:rsidRPr="00982B65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8E3D7F3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sz w:val="16"/>
                <w:szCs w:val="16"/>
              </w:rPr>
              <w:t xml:space="preserve">([in]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 xml:space="preserve">UGUID*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rcid</w:t>
            </w:r>
            <w:proofErr w:type="spellEnd"/>
            <w:r w:rsidRPr="00931EC0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0E65F8" w:rsidRPr="00694A20" w14:paraId="167AB9FA" w14:textId="77777777" w:rsidTr="00F41B31">
        <w:tc>
          <w:tcPr>
            <w:tcW w:w="10201" w:type="dxa"/>
            <w:gridSpan w:val="4"/>
            <w:tcBorders>
              <w:top w:val="nil"/>
              <w:bottom w:val="nil"/>
            </w:tcBorders>
          </w:tcPr>
          <w:p w14:paraId="60B18CFD" w14:textId="77777777" w:rsidR="000E65F8" w:rsidRPr="0098597A" w:rsidRDefault="000E65F8" w:rsidP="00F41B31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0E65F8" w14:paraId="38A04D78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3D6D28" w14:textId="77777777" w:rsidR="000E65F8" w:rsidRPr="0098597A" w:rsidRDefault="000E65F8" w:rsidP="00F41B31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onst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 xml:space="preserve"> UGUID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91805B" w14:textId="32DDCCBE" w:rsidR="000E65F8" w:rsidRPr="00931817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Manag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F60165" w14:textId="77777777" w:rsidR="000E65F8" w:rsidRPr="0098597A" w:rsidRDefault="000E65F8" w:rsidP="00F41B31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0E65F8" w14:paraId="691BAC52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C8BCE5" w14:textId="77777777" w:rsidR="000E65F8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803A842" w14:textId="77777777" w:rsidR="000E65F8" w:rsidRPr="00931817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5ACA9C" w14:textId="77777777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1C494D95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AEA3F9" w14:textId="77777777" w:rsidR="000E65F8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7D56DA8" w14:textId="6BD4808D" w:rsidR="000E65F8" w:rsidRPr="00931817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set_SearchPa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DCBCF1" w14:textId="1DB46ED9" w:rsidR="000E65F8" w:rsidRDefault="000E65F8" w:rsidP="000E65F8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>
              <w:rPr>
                <w:rFonts w:cs="Times New Roman"/>
                <w:color w:val="auto"/>
                <w:szCs w:val="16"/>
                <w:lang w:val="en-US"/>
              </w:rPr>
              <w:t>*</w:t>
            </w:r>
            <w:r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color w:val="auto"/>
                <w:szCs w:val="16"/>
                <w:lang w:val="en-US"/>
              </w:rPr>
              <w:t>path</w:t>
            </w:r>
            <w:r w:rsidRPr="000E65F8">
              <w:rPr>
                <w:rFonts w:cs="Times New Roman"/>
                <w:color w:val="auto"/>
                <w:szCs w:val="16"/>
                <w:lang w:val="en-US"/>
              </w:rPr>
              <w:t>)</w:t>
            </w:r>
            <w:r w:rsidRPr="000E65F8">
              <w:rPr>
                <w:rFonts w:cs="Times New Roman"/>
                <w:color w:val="auto"/>
                <w:szCs w:val="16"/>
              </w:rPr>
              <w:t>;</w:t>
            </w:r>
          </w:p>
        </w:tc>
      </w:tr>
      <w:tr w:rsidR="000E65F8" w14:paraId="38B6183A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53F109" w14:textId="77777777" w:rsidR="000E65F8" w:rsidRPr="00931EC0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52AEB9" w14:textId="77777777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05E1D8" w14:textId="77777777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0543CE2D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08B76C" w14:textId="3F4B30F7" w:rsidR="000E65F8" w:rsidRPr="000E65F8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_t</w:t>
            </w:r>
            <w:r>
              <w:rPr>
                <w:rFonts w:ascii="Consolas" w:hAnsi="Consolas" w:cs="Times New Roman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97194DC" w14:textId="5393A4B8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get_SearchPath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6881AE" w14:textId="72BC539E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</w:rPr>
              <w:t>([</w:t>
            </w:r>
            <w:proofErr w:type="spellStart"/>
            <w:r>
              <w:rPr>
                <w:rFonts w:cs="Times New Roman"/>
                <w:szCs w:val="16"/>
              </w:rPr>
              <w:t>in</w:t>
            </w:r>
            <w:proofErr w:type="spellEnd"/>
            <w:r>
              <w:rPr>
                <w:rFonts w:cs="Times New Roman"/>
                <w:szCs w:val="16"/>
              </w:rPr>
              <w:t xml:space="preserve">] </w:t>
            </w:r>
            <w:proofErr w:type="spellStart"/>
            <w:r>
              <w:rPr>
                <w:rFonts w:cs="Times New Roman"/>
                <w:color w:val="0000FF"/>
                <w:szCs w:val="16"/>
              </w:rPr>
              <w:t>void</w:t>
            </w:r>
            <w:proofErr w:type="spellEnd"/>
            <w:r>
              <w:rPr>
                <w:rFonts w:cs="Times New Roman"/>
                <w:szCs w:val="16"/>
              </w:rPr>
              <w:t>);</w:t>
            </w:r>
          </w:p>
        </w:tc>
      </w:tr>
      <w:tr w:rsidR="000E65F8" w14:paraId="6FB7EA3E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A5C39C" w14:textId="77777777" w:rsidR="000E65F8" w:rsidRPr="00931EC0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4DEEE5" w14:textId="77777777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D29C04" w14:textId="77777777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7E46032E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8D91A56" w14:textId="568D082E" w:rsidR="000E65F8" w:rsidRPr="00931EC0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BD401FA" w14:textId="24F8B770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RegisterCompon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9C4221" w14:textId="6FD20D44" w:rsidR="000E65F8" w:rsidRP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 xml:space="preserve">([in]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const</w:t>
            </w:r>
            <w:proofErr w:type="spellEnd"/>
            <w:r w:rsidRPr="000E65F8"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 w:rsidRPr="000E65F8">
              <w:rPr>
                <w:rFonts w:cs="Times New Roman"/>
                <w:szCs w:val="16"/>
                <w:lang w:val="en-US"/>
              </w:rPr>
              <w:t xml:space="preserve">UGUID*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rcid</w:t>
            </w:r>
            <w:proofErr w:type="spellEnd"/>
            <w:r>
              <w:rPr>
                <w:rFonts w:cs="Times New Roman"/>
                <w:szCs w:val="16"/>
                <w:lang w:val="en-US"/>
              </w:rPr>
              <w:t>,</w:t>
            </w:r>
          </w:p>
          <w:p w14:paraId="5F5C9827" w14:textId="06E517C4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  <w:r>
              <w:rPr>
                <w:rFonts w:cs="Times New Roman"/>
                <w:szCs w:val="16"/>
                <w:lang w:val="en-US"/>
              </w:rPr>
              <w:t xml:space="preserve"> [in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* filename</w:t>
            </w:r>
            <w:r w:rsidRPr="00931EC0">
              <w:rPr>
                <w:rFonts w:cs="Times New Roman"/>
                <w:szCs w:val="16"/>
              </w:rPr>
              <w:t>);</w:t>
            </w:r>
          </w:p>
        </w:tc>
      </w:tr>
      <w:tr w:rsidR="000E65F8" w14:paraId="37DB19F4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76A83E" w14:textId="77777777" w:rsidR="000E65F8" w:rsidRPr="00931EC0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214191" w14:textId="77777777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DD38DB" w14:textId="77777777" w:rsidR="000E65F8" w:rsidRDefault="000E65F8" w:rsidP="00F41B31">
            <w:pPr>
              <w:pStyle w:val="02"/>
              <w:rPr>
                <w:rFonts w:cs="Times New Roman"/>
                <w:szCs w:val="16"/>
              </w:rPr>
            </w:pPr>
          </w:p>
        </w:tc>
      </w:tr>
      <w:tr w:rsidR="000E65F8" w14:paraId="3930C326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36318C8" w14:textId="7B7FAB7E" w:rsidR="000E65F8" w:rsidRPr="00931EC0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</w:pPr>
            <w:r w:rsidRPr="00931EC0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BA8135" w14:textId="7C44B06F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0E65F8"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  <w:t>QueryCompon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4A6EB0" w14:textId="504E7F13" w:rsid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>(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char_t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* filename,</w:t>
            </w:r>
          </w:p>
          <w:p w14:paraId="14388302" w14:textId="24508497" w:rsid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const</w:t>
            </w:r>
            <w:proofErr w:type="spellEnd"/>
            <w:r w:rsidRPr="000E65F8"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 w:rsidRPr="000E65F8">
              <w:rPr>
                <w:rFonts w:cs="Times New Roman"/>
                <w:szCs w:val="16"/>
                <w:lang w:val="en-US"/>
              </w:rPr>
              <w:t xml:space="preserve">UGUID*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rcid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,</w:t>
            </w:r>
          </w:p>
          <w:p w14:paraId="35EE7484" w14:textId="0C6CA599" w:rsid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IEcoUnknown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 xml:space="preserve">*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pIUnkOuter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,</w:t>
            </w:r>
          </w:p>
          <w:p w14:paraId="3D13B691" w14:textId="1BB86627" w:rsid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in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const</w:t>
            </w:r>
            <w:proofErr w:type="spellEnd"/>
            <w:r w:rsidRPr="000E65F8">
              <w:rPr>
                <w:rFonts w:cs="Times New Roman"/>
                <w:color w:val="0000FF"/>
                <w:szCs w:val="16"/>
                <w:lang w:val="en-US"/>
              </w:rPr>
              <w:t xml:space="preserve"> </w:t>
            </w:r>
            <w:r w:rsidRPr="000E65F8">
              <w:rPr>
                <w:rFonts w:cs="Times New Roman"/>
                <w:szCs w:val="16"/>
                <w:lang w:val="en-US"/>
              </w:rPr>
              <w:t xml:space="preserve">UGUID*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riid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,</w:t>
            </w:r>
          </w:p>
          <w:p w14:paraId="5CFB8BD8" w14:textId="619B64B5" w:rsidR="000E65F8" w:rsidRPr="000E65F8" w:rsidRDefault="000E65F8" w:rsidP="00F41B31">
            <w:pPr>
              <w:pStyle w:val="02"/>
              <w:rPr>
                <w:rFonts w:cs="Times New Roman"/>
                <w:szCs w:val="16"/>
                <w:lang w:val="en-US"/>
              </w:rPr>
            </w:pP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r>
              <w:rPr>
                <w:rFonts w:cs="Times New Roman"/>
                <w:szCs w:val="16"/>
                <w:lang w:val="en-US"/>
              </w:rPr>
              <w:t>[out]</w:t>
            </w:r>
            <w:r w:rsidRPr="000E65F8">
              <w:rPr>
                <w:rFonts w:cs="Times New Roman"/>
                <w:szCs w:val="16"/>
                <w:lang w:val="en-US"/>
              </w:rPr>
              <w:t xml:space="preserve"> </w:t>
            </w:r>
            <w:proofErr w:type="spellStart"/>
            <w:r w:rsidRPr="000E65F8">
              <w:rPr>
                <w:rFonts w:cs="Times New Roman"/>
                <w:color w:val="0000FF"/>
                <w:szCs w:val="16"/>
                <w:lang w:val="en-US"/>
              </w:rPr>
              <w:t>voidptr_t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 xml:space="preserve">* </w:t>
            </w:r>
            <w:proofErr w:type="spellStart"/>
            <w:r w:rsidRPr="000E65F8">
              <w:rPr>
                <w:rFonts w:cs="Times New Roman"/>
                <w:szCs w:val="16"/>
                <w:lang w:val="en-US"/>
              </w:rPr>
              <w:t>ppv</w:t>
            </w:r>
            <w:proofErr w:type="spellEnd"/>
            <w:r w:rsidRPr="000E65F8">
              <w:rPr>
                <w:rFonts w:cs="Times New Roman"/>
                <w:szCs w:val="16"/>
                <w:lang w:val="en-US"/>
              </w:rPr>
              <w:t>)</w:t>
            </w:r>
          </w:p>
        </w:tc>
      </w:tr>
      <w:tr w:rsidR="000E65F8" w14:paraId="3633F986" w14:textId="77777777" w:rsidTr="00F41B31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321369" w14:textId="77777777" w:rsidR="000E65F8" w:rsidRDefault="000E65F8" w:rsidP="00F41B31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31F8B84" w14:textId="77777777" w:rsidR="000E65F8" w:rsidRPr="000E65F8" w:rsidRDefault="000E65F8" w:rsidP="00F41B3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384822" w14:textId="77777777" w:rsidR="000E65F8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0E65F8" w14:paraId="0418B1D1" w14:textId="77777777" w:rsidTr="00F41B31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02F853DD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5F205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E126E27" w14:textId="77777777" w:rsidR="000E65F8" w:rsidRPr="0098597A" w:rsidRDefault="000E65F8" w:rsidP="00F41B3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26A5972" w14:textId="77777777" w:rsidR="000E65F8" w:rsidRDefault="000E65F8" w:rsidP="000E65F8">
      <w:pPr>
        <w:pStyle w:val="12"/>
        <w:ind w:left="0"/>
      </w:pPr>
    </w:p>
    <w:p w14:paraId="04F63EF0" w14:textId="77777777" w:rsidR="000E65F8" w:rsidRDefault="000E65F8" w:rsidP="000E65F8">
      <w:pPr>
        <w:rPr>
          <w:rFonts w:ascii="Times New Roman" w:hAnsi="Times New Roman" w:cs="Times New Roman"/>
          <w:sz w:val="24"/>
          <w:szCs w:val="24"/>
          <w:lang w:val="ru-RU"/>
        </w:rPr>
      </w:pPr>
      <w:r>
        <w:br w:type="page"/>
      </w:r>
    </w:p>
    <w:p w14:paraId="75D92C77" w14:textId="78AEC359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82073292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>set_Manager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2"/>
    </w:p>
    <w:p w14:paraId="278BC2AC" w14:textId="77777777" w:rsidR="000E65F8" w:rsidRPr="00B43EEA" w:rsidRDefault="000E65F8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</w:p>
    <w:p w14:paraId="37B81AA0" w14:textId="6E25DD2C" w:rsidR="000E65F8" w:rsidRPr="00660845" w:rsidRDefault="003F07DC" w:rsidP="000E65F8">
      <w:pPr>
        <w:tabs>
          <w:tab w:val="left" w:pos="360"/>
        </w:tabs>
        <w:ind w:left="54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CE2334F" w14:textId="2068554F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82073293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get_Manager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3"/>
    </w:p>
    <w:p w14:paraId="7CD7269A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4F0D808" w14:textId="2992239F" w:rsidR="000E65F8" w:rsidRDefault="003F07DC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69C8EF0" w14:textId="7EA366CC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82073294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set_SearchPath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4"/>
    </w:p>
    <w:p w14:paraId="3F245378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E790B3B" w14:textId="0B71B3E0" w:rsidR="00931817" w:rsidRDefault="003F07DC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590F9BC" w14:textId="19C7EA8B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82073295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get_SearchPath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5"/>
    </w:p>
    <w:p w14:paraId="25C94603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6608CDDF" w14:textId="5252E972" w:rsidR="000E65F8" w:rsidRPr="00931817" w:rsidRDefault="003F07DC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ACEDB85" w14:textId="5C9E8191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82073296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RegisterComponent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6"/>
    </w:p>
    <w:p w14:paraId="6CC872A7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0D4910F9" w14:textId="18182192" w:rsidR="000E65F8" w:rsidRPr="00931817" w:rsidRDefault="003F07DC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71CDD73" w14:textId="1777EE2F" w:rsidR="000E65F8" w:rsidRPr="00D322B6" w:rsidRDefault="000E65F8" w:rsidP="000E65F8">
      <w:pPr>
        <w:keepNext/>
        <w:keepLines/>
        <w:numPr>
          <w:ilvl w:val="2"/>
          <w:numId w:val="1"/>
        </w:numPr>
        <w:tabs>
          <w:tab w:val="left" w:pos="360"/>
        </w:tabs>
        <w:spacing w:before="240" w:after="0"/>
        <w:ind w:left="540" w:hanging="18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82073297"/>
      <w:proofErr w:type="spellStart"/>
      <w:r w:rsidRPr="000E65F8">
        <w:rPr>
          <w:rFonts w:ascii="Arial" w:eastAsiaTheme="majorEastAsia" w:hAnsi="Arial" w:cs="Arial"/>
          <w:b/>
          <w:sz w:val="28"/>
          <w:szCs w:val="28"/>
          <w:lang w:val="ru-RU"/>
        </w:rPr>
        <w:t>QueryComponent</w:t>
      </w:r>
      <w:proofErr w:type="spellEnd"/>
      <w:r w:rsidR="00F87F87" w:rsidRPr="00F87F87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F87F87">
        <w:rPr>
          <w:rFonts w:ascii="Arial" w:eastAsiaTheme="majorEastAsia" w:hAnsi="Arial" w:cs="Arial"/>
          <w:b/>
          <w:sz w:val="28"/>
          <w:szCs w:val="28"/>
        </w:rPr>
        <w:t>function</w:t>
      </w:r>
      <w:bookmarkEnd w:id="37"/>
    </w:p>
    <w:p w14:paraId="39685913" w14:textId="77777777" w:rsid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  <w:lang w:val="ru-RU"/>
        </w:rPr>
      </w:pPr>
    </w:p>
    <w:p w14:paraId="5CF3870E" w14:textId="7486D4A5" w:rsidR="000E65F8" w:rsidRDefault="003F07DC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function</w:t>
      </w:r>
      <w:proofErr w:type="spellEnd"/>
      <w:r w:rsidR="000E65F8" w:rsidRPr="00BD1F6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34D2A31" w14:textId="77777777" w:rsidR="000E65F8" w:rsidRPr="000E65F8" w:rsidRDefault="000E65F8" w:rsidP="000E65F8">
      <w:pPr>
        <w:tabs>
          <w:tab w:val="left" w:pos="360"/>
        </w:tabs>
        <w:ind w:left="540" w:hanging="180"/>
        <w:rPr>
          <w:rFonts w:ascii="Times New Roman" w:hAnsi="Times New Roman" w:cs="Times New Roman"/>
          <w:sz w:val="24"/>
          <w:szCs w:val="24"/>
        </w:rPr>
      </w:pPr>
    </w:p>
    <w:p w14:paraId="52C294D2" w14:textId="77C0629F" w:rsidR="008D480C" w:rsidRPr="00931817" w:rsidRDefault="00931817" w:rsidP="008D48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D41C33" w14:textId="7BEB0D82" w:rsidR="008D480C" w:rsidRPr="00D7135C" w:rsidRDefault="003F07DC" w:rsidP="008D480C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28"/>
          <w:lang w:val="ru-RU"/>
        </w:rPr>
      </w:pPr>
      <w:bookmarkStart w:id="38" w:name="_Toc182073298"/>
      <w:r>
        <w:rPr>
          <w:rFonts w:ascii="Arial" w:eastAsiaTheme="majorEastAsia" w:hAnsi="Arial" w:cs="Arial"/>
          <w:b/>
          <w:sz w:val="40"/>
          <w:szCs w:val="28"/>
        </w:rPr>
        <w:lastRenderedPageBreak/>
        <w:t>Error codes</w:t>
      </w:r>
      <w:bookmarkEnd w:id="38"/>
    </w:p>
    <w:p w14:paraId="1D4A9730" w14:textId="77777777" w:rsidR="008D480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635C0D6" w14:textId="77777777" w:rsidR="003F07DC" w:rsidRPr="00EB70B4" w:rsidRDefault="003F07DC" w:rsidP="003F07D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B70B4">
        <w:rPr>
          <w:rFonts w:ascii="Times New Roman" w:hAnsi="Times New Roman" w:cs="Times New Roman"/>
          <w:sz w:val="24"/>
          <w:szCs w:val="24"/>
        </w:rPr>
        <w:t>The following table contains the error codes.</w:t>
      </w:r>
    </w:p>
    <w:p w14:paraId="20F3D2AC" w14:textId="77777777" w:rsidR="008D480C" w:rsidRPr="003F07DC" w:rsidRDefault="008D480C" w:rsidP="008D480C">
      <w:pPr>
        <w:pStyle w:val="aa"/>
        <w:tabs>
          <w:tab w:val="left" w:pos="36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890" w:type="dxa"/>
        <w:tblInd w:w="-635" w:type="dxa"/>
        <w:tblLook w:val="04A0" w:firstRow="1" w:lastRow="0" w:firstColumn="1" w:lastColumn="0" w:noHBand="0" w:noVBand="1"/>
      </w:tblPr>
      <w:tblGrid>
        <w:gridCol w:w="3060"/>
        <w:gridCol w:w="1170"/>
        <w:gridCol w:w="6660"/>
      </w:tblGrid>
      <w:tr w:rsidR="003F07DC" w:rsidRPr="00E64727" w14:paraId="74CDE352" w14:textId="77777777" w:rsidTr="00F4275B">
        <w:tc>
          <w:tcPr>
            <w:tcW w:w="3060" w:type="dxa"/>
            <w:shd w:val="clear" w:color="auto" w:fill="D9D9D9" w:themeFill="background1" w:themeFillShade="D9"/>
          </w:tcPr>
          <w:p w14:paraId="3C8CCD47" w14:textId="77777777" w:rsidR="003F07DC" w:rsidRPr="00EB70B4" w:rsidRDefault="003F07DC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Error cod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0ABFCA1" w14:textId="77777777" w:rsidR="003F07DC" w:rsidRPr="00EB70B4" w:rsidRDefault="003F07DC" w:rsidP="00F4275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</w:t>
            </w:r>
            <w:r w:rsidRPr="00EB70B4">
              <w:rPr>
                <w:rFonts w:ascii="Times New Roman" w:hAnsi="Times New Roman" w:cs="Times New Roman"/>
                <w:b/>
              </w:rPr>
              <w:t>alu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14:paraId="61076C2D" w14:textId="77777777" w:rsidR="003F07DC" w:rsidRPr="00EB70B4" w:rsidRDefault="003F07DC" w:rsidP="00F4275B">
            <w:pPr>
              <w:rPr>
                <w:rFonts w:ascii="Times New Roman" w:hAnsi="Times New Roman" w:cs="Times New Roman"/>
                <w:b/>
              </w:rPr>
            </w:pPr>
            <w:r w:rsidRPr="00EB70B4">
              <w:rPr>
                <w:rFonts w:ascii="Times New Roman" w:hAnsi="Times New Roman" w:cs="Times New Roman"/>
                <w:b/>
              </w:rPr>
              <w:t>Description</w:t>
            </w:r>
          </w:p>
        </w:tc>
      </w:tr>
      <w:tr w:rsidR="003F07DC" w14:paraId="0C8A2357" w14:textId="77777777" w:rsidTr="00F4275B">
        <w:tc>
          <w:tcPr>
            <w:tcW w:w="3060" w:type="dxa"/>
          </w:tcPr>
          <w:p w14:paraId="1996B874" w14:textId="77777777" w:rsidR="003F07DC" w:rsidRPr="00E6472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SUCCESES</w:t>
            </w:r>
          </w:p>
        </w:tc>
        <w:tc>
          <w:tcPr>
            <w:tcW w:w="1170" w:type="dxa"/>
          </w:tcPr>
          <w:p w14:paraId="462EF0C3" w14:textId="77777777" w:rsidR="003F07DC" w:rsidRPr="00E6472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0000</w:t>
            </w:r>
          </w:p>
        </w:tc>
        <w:tc>
          <w:tcPr>
            <w:tcW w:w="6660" w:type="dxa"/>
          </w:tcPr>
          <w:p w14:paraId="11D752A4" w14:textId="77777777" w:rsidR="003F07DC" w:rsidRDefault="003F07DC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Operation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cessful</w:t>
            </w:r>
            <w:proofErr w:type="spellEnd"/>
            <w:r w:rsidRPr="00147553">
              <w:rPr>
                <w:lang w:val="ru-RU"/>
              </w:rPr>
              <w:t>.</w:t>
            </w:r>
          </w:p>
        </w:tc>
      </w:tr>
      <w:tr w:rsidR="003F07DC" w14:paraId="33F6232A" w14:textId="77777777" w:rsidTr="00F4275B">
        <w:tc>
          <w:tcPr>
            <w:tcW w:w="3060" w:type="dxa"/>
          </w:tcPr>
          <w:p w14:paraId="2A7A7834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UNEXPECTED</w:t>
            </w:r>
          </w:p>
        </w:tc>
        <w:tc>
          <w:tcPr>
            <w:tcW w:w="1170" w:type="dxa"/>
          </w:tcPr>
          <w:p w14:paraId="37623430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FF</w:t>
            </w:r>
          </w:p>
        </w:tc>
        <w:tc>
          <w:tcPr>
            <w:tcW w:w="6660" w:type="dxa"/>
          </w:tcPr>
          <w:p w14:paraId="4D78F259" w14:textId="77777777" w:rsidR="003F07DC" w:rsidRDefault="003F07DC" w:rsidP="00F4275B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Unexpected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condition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3F07DC" w:rsidRPr="00147553" w14:paraId="27AC54E7" w14:textId="77777777" w:rsidTr="00F4275B">
        <w:tc>
          <w:tcPr>
            <w:tcW w:w="3060" w:type="dxa"/>
          </w:tcPr>
          <w:p w14:paraId="04AFCC24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POINTER</w:t>
            </w:r>
          </w:p>
        </w:tc>
        <w:tc>
          <w:tcPr>
            <w:tcW w:w="1170" w:type="dxa"/>
          </w:tcPr>
          <w:p w14:paraId="6737384C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E</w:t>
            </w:r>
          </w:p>
        </w:tc>
        <w:tc>
          <w:tcPr>
            <w:tcW w:w="6660" w:type="dxa"/>
          </w:tcPr>
          <w:p w14:paraId="4C77B6CB" w14:textId="77777777" w:rsidR="003F07DC" w:rsidRPr="00147553" w:rsidRDefault="003F07DC" w:rsidP="00F4275B">
            <w:r w:rsidRPr="00147553">
              <w:t>NULL was passed incorrectly for a pointer value.</w:t>
            </w:r>
          </w:p>
        </w:tc>
      </w:tr>
      <w:tr w:rsidR="003F07DC" w14:paraId="1ABE11D7" w14:textId="77777777" w:rsidTr="00F4275B">
        <w:tc>
          <w:tcPr>
            <w:tcW w:w="3060" w:type="dxa"/>
          </w:tcPr>
          <w:p w14:paraId="1941DC84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NOINTERFACE</w:t>
            </w:r>
          </w:p>
        </w:tc>
        <w:tc>
          <w:tcPr>
            <w:tcW w:w="1170" w:type="dxa"/>
          </w:tcPr>
          <w:p w14:paraId="0EB56915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D</w:t>
            </w:r>
          </w:p>
        </w:tc>
        <w:tc>
          <w:tcPr>
            <w:tcW w:w="6660" w:type="dxa"/>
          </w:tcPr>
          <w:p w14:paraId="608CF5C9" w14:textId="77777777" w:rsidR="003F07DC" w:rsidRDefault="003F07DC" w:rsidP="00F4275B">
            <w:pPr>
              <w:rPr>
                <w:lang w:val="ru-RU"/>
              </w:rPr>
            </w:pPr>
            <w:proofErr w:type="spellStart"/>
            <w:r w:rsidRPr="00147553">
              <w:rPr>
                <w:lang w:val="ru-RU"/>
              </w:rPr>
              <w:t>No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ch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interface</w:t>
            </w:r>
            <w:proofErr w:type="spellEnd"/>
            <w:r w:rsidRPr="00147553">
              <w:rPr>
                <w:lang w:val="ru-RU"/>
              </w:rPr>
              <w:t xml:space="preserve"> </w:t>
            </w:r>
            <w:proofErr w:type="spellStart"/>
            <w:r w:rsidRPr="00147553">
              <w:rPr>
                <w:lang w:val="ru-RU"/>
              </w:rPr>
              <w:t>supported</w:t>
            </w:r>
            <w:proofErr w:type="spellEnd"/>
            <w:r w:rsidRPr="003B7087">
              <w:rPr>
                <w:lang w:val="ru-RU"/>
              </w:rPr>
              <w:t>.</w:t>
            </w:r>
          </w:p>
        </w:tc>
      </w:tr>
      <w:tr w:rsidR="003F07DC" w14:paraId="77820562" w14:textId="77777777" w:rsidTr="00F4275B">
        <w:tc>
          <w:tcPr>
            <w:tcW w:w="3060" w:type="dxa"/>
          </w:tcPr>
          <w:p w14:paraId="08BF1537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RR_ECO_COMPONENT_NOTFOUND</w:t>
            </w:r>
          </w:p>
        </w:tc>
        <w:tc>
          <w:tcPr>
            <w:tcW w:w="1170" w:type="dxa"/>
          </w:tcPr>
          <w:p w14:paraId="259D839F" w14:textId="77777777" w:rsidR="003F07DC" w:rsidRPr="003B7087" w:rsidRDefault="003F07DC" w:rsidP="00F427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xFFE9</w:t>
            </w:r>
          </w:p>
        </w:tc>
        <w:tc>
          <w:tcPr>
            <w:tcW w:w="6660" w:type="dxa"/>
          </w:tcPr>
          <w:p w14:paraId="26CF3DC9" w14:textId="77777777" w:rsidR="003F07DC" w:rsidRPr="00147553" w:rsidRDefault="003F07DC" w:rsidP="00F4275B">
            <w:r w:rsidRPr="00147553">
              <w:t>The component was not found.</w:t>
            </w:r>
          </w:p>
        </w:tc>
      </w:tr>
      <w:tr w:rsidR="003F07DC" w14:paraId="5C7E9ADE" w14:textId="77777777" w:rsidTr="00F4275B">
        <w:tc>
          <w:tcPr>
            <w:tcW w:w="3060" w:type="dxa"/>
          </w:tcPr>
          <w:p w14:paraId="521577BD" w14:textId="77777777" w:rsidR="003F07DC" w:rsidRPr="00147553" w:rsidRDefault="003F07DC" w:rsidP="00F4275B"/>
        </w:tc>
        <w:tc>
          <w:tcPr>
            <w:tcW w:w="1170" w:type="dxa"/>
          </w:tcPr>
          <w:p w14:paraId="1C9F604F" w14:textId="77777777" w:rsidR="003F07DC" w:rsidRPr="00147553" w:rsidRDefault="003F07DC" w:rsidP="00F4275B"/>
        </w:tc>
        <w:tc>
          <w:tcPr>
            <w:tcW w:w="6660" w:type="dxa"/>
          </w:tcPr>
          <w:p w14:paraId="293E7797" w14:textId="77777777" w:rsidR="003F07DC" w:rsidRPr="00147553" w:rsidRDefault="003F07DC" w:rsidP="00F4275B"/>
        </w:tc>
      </w:tr>
      <w:tr w:rsidR="003F07DC" w14:paraId="1934228F" w14:textId="77777777" w:rsidTr="00F4275B">
        <w:tc>
          <w:tcPr>
            <w:tcW w:w="3060" w:type="dxa"/>
          </w:tcPr>
          <w:p w14:paraId="00082DA4" w14:textId="77777777" w:rsidR="003F07DC" w:rsidRPr="00147553" w:rsidRDefault="003F07DC" w:rsidP="00F4275B"/>
        </w:tc>
        <w:tc>
          <w:tcPr>
            <w:tcW w:w="1170" w:type="dxa"/>
          </w:tcPr>
          <w:p w14:paraId="54CB8AC6" w14:textId="77777777" w:rsidR="003F07DC" w:rsidRPr="00147553" w:rsidRDefault="003F07DC" w:rsidP="00F4275B"/>
        </w:tc>
        <w:tc>
          <w:tcPr>
            <w:tcW w:w="6660" w:type="dxa"/>
          </w:tcPr>
          <w:p w14:paraId="1F97AF7D" w14:textId="77777777" w:rsidR="003F07DC" w:rsidRPr="00147553" w:rsidRDefault="003F07DC" w:rsidP="00F4275B"/>
        </w:tc>
      </w:tr>
    </w:tbl>
    <w:p w14:paraId="0EEC828B" w14:textId="77777777" w:rsidR="008D480C" w:rsidRPr="003F07DC" w:rsidRDefault="008D480C" w:rsidP="008D480C"/>
    <w:p w14:paraId="2258CD70" w14:textId="77777777" w:rsidR="008D480C" w:rsidRPr="003F07DC" w:rsidRDefault="008D480C" w:rsidP="008D480C">
      <w:r w:rsidRPr="003F07DC">
        <w:br w:type="page"/>
      </w:r>
    </w:p>
    <w:p w14:paraId="2C57F76F" w14:textId="77777777" w:rsidR="003F07DC" w:rsidRPr="00147553" w:rsidRDefault="003F07DC" w:rsidP="003F07DC">
      <w:pPr>
        <w:pStyle w:val="1"/>
        <w:jc w:val="center"/>
        <w:rPr>
          <w:b/>
          <w:color w:val="auto"/>
        </w:rPr>
      </w:pPr>
      <w:bookmarkStart w:id="39" w:name="_Toc164524623"/>
      <w:bookmarkStart w:id="40" w:name="_Toc179408448"/>
      <w:bookmarkStart w:id="41" w:name="_Toc182073299"/>
      <w:r>
        <w:rPr>
          <w:rFonts w:ascii="Times New Roman" w:hAnsi="Times New Roman" w:cs="Times New Roman"/>
          <w:b/>
          <w:color w:val="auto"/>
        </w:rPr>
        <w:lastRenderedPageBreak/>
        <w:t>Appendix</w:t>
      </w:r>
      <w:r w:rsidRPr="00147553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A</w:t>
      </w:r>
      <w:r w:rsidRPr="00147553">
        <w:rPr>
          <w:rFonts w:ascii="Times New Roman" w:hAnsi="Times New Roman" w:cs="Times New Roman"/>
          <w:b/>
          <w:color w:val="auto"/>
        </w:rPr>
        <w:t xml:space="preserve">: </w:t>
      </w:r>
      <w:bookmarkEnd w:id="39"/>
      <w:r w:rsidRPr="00147553">
        <w:rPr>
          <w:rFonts w:ascii="Times New Roman" w:hAnsi="Times New Roman" w:cs="Times New Roman"/>
          <w:b/>
          <w:color w:val="auto"/>
        </w:rPr>
        <w:t>Training programs</w:t>
      </w:r>
      <w:bookmarkEnd w:id="40"/>
      <w:bookmarkEnd w:id="41"/>
    </w:p>
    <w:p w14:paraId="5295F7A6" w14:textId="77777777" w:rsidR="008D480C" w:rsidRDefault="008D480C" w:rsidP="008D480C">
      <w:pPr>
        <w:rPr>
          <w:lang w:val="ru-RU"/>
        </w:rPr>
      </w:pPr>
    </w:p>
    <w:p w14:paraId="5E4A7C7C" w14:textId="77777777" w:rsidR="008D480C" w:rsidRDefault="008D480C" w:rsidP="008D480C">
      <w:pPr>
        <w:autoSpaceDE w:val="0"/>
        <w:autoSpaceDN w:val="0"/>
        <w:adjustRightInd w:val="0"/>
        <w:spacing w:after="0" w:line="240" w:lineRule="auto"/>
        <w:ind w:left="-1260" w:right="-1260"/>
        <w:rPr>
          <w:rFonts w:ascii="Consolas" w:hAnsi="Consolas" w:cs="Consolas"/>
          <w:sz w:val="19"/>
          <w:szCs w:val="19"/>
        </w:rPr>
      </w:pPr>
    </w:p>
    <w:p w14:paraId="6A969170" w14:textId="77777777" w:rsidR="008D480C" w:rsidRPr="00087B79" w:rsidRDefault="008D480C" w:rsidP="008D480C">
      <w:pPr>
        <w:rPr>
          <w:lang w:val="ru-RU"/>
        </w:rPr>
      </w:pPr>
    </w:p>
    <w:p w14:paraId="3E7CA885" w14:textId="77777777" w:rsidR="00694DD0" w:rsidRPr="008D480C" w:rsidRDefault="00694DD0" w:rsidP="008D480C"/>
    <w:sectPr w:rsidR="00694DD0" w:rsidRPr="008D480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1EAF8D" w14:textId="77777777" w:rsidR="00146BB3" w:rsidRDefault="00146BB3" w:rsidP="00547435">
      <w:pPr>
        <w:spacing w:after="0" w:line="240" w:lineRule="auto"/>
      </w:pPr>
      <w:r>
        <w:separator/>
      </w:r>
    </w:p>
  </w:endnote>
  <w:endnote w:type="continuationSeparator" w:id="0">
    <w:p w14:paraId="1EC26D3B" w14:textId="77777777" w:rsidR="00146BB3" w:rsidRDefault="00146BB3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4BD536" w14:textId="77777777" w:rsidR="00146BB3" w:rsidRDefault="00146BB3" w:rsidP="00547435">
      <w:pPr>
        <w:spacing w:after="0" w:line="240" w:lineRule="auto"/>
      </w:pPr>
      <w:r>
        <w:separator/>
      </w:r>
    </w:p>
  </w:footnote>
  <w:footnote w:type="continuationSeparator" w:id="0">
    <w:p w14:paraId="1512ABD3" w14:textId="77777777" w:rsidR="00146BB3" w:rsidRDefault="00146BB3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E46E4" w14:textId="1EA1A7E6" w:rsidR="00931817" w:rsidRDefault="00931817" w:rsidP="00835122">
    <w:pPr>
      <w:pStyle w:val="a6"/>
      <w:jc w:val="both"/>
    </w:pPr>
    <w:r>
      <w:rPr>
        <w:noProof/>
        <w:lang w:val="ru-RU" w:eastAsia="ru-RU"/>
      </w:rPr>
      <w:drawing>
        <wp:anchor distT="0" distB="0" distL="114300" distR="114300" simplePos="0" relativeHeight="251658240" behindDoc="0" locked="0" layoutInCell="1" allowOverlap="1" wp14:anchorId="314220AF" wp14:editId="2F440470">
          <wp:simplePos x="0" y="0"/>
          <wp:positionH relativeFrom="column">
            <wp:posOffset>4562475</wp:posOffset>
          </wp:positionH>
          <wp:positionV relativeFrom="paragraph">
            <wp:posOffset>-106680</wp:posOffset>
          </wp:positionV>
          <wp:extent cx="1901825" cy="341630"/>
          <wp:effectExtent l="0" t="0" r="3175" b="127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1825" cy="3416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4D034B"/>
    <w:multiLevelType w:val="hybridMultilevel"/>
    <w:tmpl w:val="EEBA10BA"/>
    <w:lvl w:ilvl="0" w:tplc="EC2605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8DA7AEE"/>
    <w:multiLevelType w:val="hybridMultilevel"/>
    <w:tmpl w:val="6576C56C"/>
    <w:lvl w:ilvl="0" w:tplc="54BE7000">
      <w:start w:val="1"/>
      <w:numFmt w:val="decimal"/>
      <w:lvlText w:val="4.%1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742299A"/>
    <w:multiLevelType w:val="multilevel"/>
    <w:tmpl w:val="53B228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D27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4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20"/>
  </w:num>
  <w:num w:numId="10">
    <w:abstractNumId w:val="18"/>
  </w:num>
  <w:num w:numId="11">
    <w:abstractNumId w:val="9"/>
  </w:num>
  <w:num w:numId="12">
    <w:abstractNumId w:val="2"/>
  </w:num>
  <w:num w:numId="13">
    <w:abstractNumId w:val="7"/>
  </w:num>
  <w:num w:numId="14">
    <w:abstractNumId w:val="10"/>
  </w:num>
  <w:num w:numId="15">
    <w:abstractNumId w:val="4"/>
  </w:num>
  <w:num w:numId="16">
    <w:abstractNumId w:val="6"/>
  </w:num>
  <w:num w:numId="17">
    <w:abstractNumId w:val="19"/>
  </w:num>
  <w:num w:numId="18">
    <w:abstractNumId w:val="3"/>
  </w:num>
  <w:num w:numId="19">
    <w:abstractNumId w:val="15"/>
  </w:num>
  <w:num w:numId="20">
    <w:abstractNumId w:val="5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31AE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A35CB"/>
    <w:rsid w:val="000B6050"/>
    <w:rsid w:val="000B794B"/>
    <w:rsid w:val="000D2122"/>
    <w:rsid w:val="000D6739"/>
    <w:rsid w:val="000D7B8B"/>
    <w:rsid w:val="000E4A82"/>
    <w:rsid w:val="000E65F8"/>
    <w:rsid w:val="000F0120"/>
    <w:rsid w:val="000F69FD"/>
    <w:rsid w:val="001023FA"/>
    <w:rsid w:val="001320E6"/>
    <w:rsid w:val="001406D5"/>
    <w:rsid w:val="00146BB3"/>
    <w:rsid w:val="00147FB2"/>
    <w:rsid w:val="00156DDB"/>
    <w:rsid w:val="001638AF"/>
    <w:rsid w:val="0016591B"/>
    <w:rsid w:val="00167FCD"/>
    <w:rsid w:val="001733B6"/>
    <w:rsid w:val="001868FF"/>
    <w:rsid w:val="00193792"/>
    <w:rsid w:val="001B7692"/>
    <w:rsid w:val="001C420B"/>
    <w:rsid w:val="001D1A7A"/>
    <w:rsid w:val="001D797E"/>
    <w:rsid w:val="001F5CEB"/>
    <w:rsid w:val="00202717"/>
    <w:rsid w:val="00204025"/>
    <w:rsid w:val="002118EB"/>
    <w:rsid w:val="00211FE2"/>
    <w:rsid w:val="00214F1D"/>
    <w:rsid w:val="002154F6"/>
    <w:rsid w:val="00216460"/>
    <w:rsid w:val="002315D6"/>
    <w:rsid w:val="002317AC"/>
    <w:rsid w:val="00237843"/>
    <w:rsid w:val="00245D17"/>
    <w:rsid w:val="00251228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134C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10D92"/>
    <w:rsid w:val="003448EC"/>
    <w:rsid w:val="0034763A"/>
    <w:rsid w:val="003621D9"/>
    <w:rsid w:val="003763FE"/>
    <w:rsid w:val="00387E23"/>
    <w:rsid w:val="003916D5"/>
    <w:rsid w:val="003A2C8C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D58DE"/>
    <w:rsid w:val="003E2632"/>
    <w:rsid w:val="003F07DC"/>
    <w:rsid w:val="003F7D66"/>
    <w:rsid w:val="00404903"/>
    <w:rsid w:val="00404BB0"/>
    <w:rsid w:val="00423E2C"/>
    <w:rsid w:val="004341F9"/>
    <w:rsid w:val="00443D36"/>
    <w:rsid w:val="00444DBA"/>
    <w:rsid w:val="004512AE"/>
    <w:rsid w:val="004649CD"/>
    <w:rsid w:val="00475DBE"/>
    <w:rsid w:val="00481AD9"/>
    <w:rsid w:val="0048653D"/>
    <w:rsid w:val="00491A1E"/>
    <w:rsid w:val="004A535C"/>
    <w:rsid w:val="004A5A33"/>
    <w:rsid w:val="004A7CA2"/>
    <w:rsid w:val="004A7F4B"/>
    <w:rsid w:val="004B051B"/>
    <w:rsid w:val="004B25C4"/>
    <w:rsid w:val="004B7561"/>
    <w:rsid w:val="004B7BA8"/>
    <w:rsid w:val="004C53FD"/>
    <w:rsid w:val="004C7BCE"/>
    <w:rsid w:val="004D37D1"/>
    <w:rsid w:val="004F1491"/>
    <w:rsid w:val="00500A2E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1AA"/>
    <w:rsid w:val="00562A9F"/>
    <w:rsid w:val="0056486C"/>
    <w:rsid w:val="00566E6B"/>
    <w:rsid w:val="00585DE3"/>
    <w:rsid w:val="00592BD1"/>
    <w:rsid w:val="005A3C0A"/>
    <w:rsid w:val="005A7F9F"/>
    <w:rsid w:val="005C0A6B"/>
    <w:rsid w:val="005C1A5E"/>
    <w:rsid w:val="005D470A"/>
    <w:rsid w:val="005E4EBE"/>
    <w:rsid w:val="005E6F56"/>
    <w:rsid w:val="005F5AE2"/>
    <w:rsid w:val="00602204"/>
    <w:rsid w:val="006114E6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96B3A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70C1B"/>
    <w:rsid w:val="007734C5"/>
    <w:rsid w:val="00780A6C"/>
    <w:rsid w:val="0078177A"/>
    <w:rsid w:val="00782086"/>
    <w:rsid w:val="007826A8"/>
    <w:rsid w:val="00782F60"/>
    <w:rsid w:val="0078666E"/>
    <w:rsid w:val="0079335E"/>
    <w:rsid w:val="007A5A14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35122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0C2F"/>
    <w:rsid w:val="00894830"/>
    <w:rsid w:val="008A6EF1"/>
    <w:rsid w:val="008B40E5"/>
    <w:rsid w:val="008C7960"/>
    <w:rsid w:val="008D480C"/>
    <w:rsid w:val="008F1F92"/>
    <w:rsid w:val="00902D7A"/>
    <w:rsid w:val="009114D9"/>
    <w:rsid w:val="009127AA"/>
    <w:rsid w:val="009249EB"/>
    <w:rsid w:val="00927105"/>
    <w:rsid w:val="00931817"/>
    <w:rsid w:val="00931D50"/>
    <w:rsid w:val="00931EC0"/>
    <w:rsid w:val="009322E5"/>
    <w:rsid w:val="009472E9"/>
    <w:rsid w:val="00947AA6"/>
    <w:rsid w:val="009523D9"/>
    <w:rsid w:val="00955F9D"/>
    <w:rsid w:val="009566FE"/>
    <w:rsid w:val="009604FA"/>
    <w:rsid w:val="0096157A"/>
    <w:rsid w:val="00972C50"/>
    <w:rsid w:val="00972D3A"/>
    <w:rsid w:val="00975C4D"/>
    <w:rsid w:val="0098362F"/>
    <w:rsid w:val="0098597A"/>
    <w:rsid w:val="009943EF"/>
    <w:rsid w:val="00996700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356E"/>
    <w:rsid w:val="00A0677D"/>
    <w:rsid w:val="00A132FC"/>
    <w:rsid w:val="00A13D5A"/>
    <w:rsid w:val="00A31859"/>
    <w:rsid w:val="00A321B7"/>
    <w:rsid w:val="00A42AED"/>
    <w:rsid w:val="00A6135A"/>
    <w:rsid w:val="00A6584C"/>
    <w:rsid w:val="00A673AB"/>
    <w:rsid w:val="00A9271C"/>
    <w:rsid w:val="00AC04C2"/>
    <w:rsid w:val="00AC08BC"/>
    <w:rsid w:val="00AD1568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22C9"/>
    <w:rsid w:val="00B43F78"/>
    <w:rsid w:val="00B5053A"/>
    <w:rsid w:val="00B540D2"/>
    <w:rsid w:val="00B54F5E"/>
    <w:rsid w:val="00B607E9"/>
    <w:rsid w:val="00B613E3"/>
    <w:rsid w:val="00B648F4"/>
    <w:rsid w:val="00B66AD7"/>
    <w:rsid w:val="00B70D97"/>
    <w:rsid w:val="00B7109F"/>
    <w:rsid w:val="00B729AB"/>
    <w:rsid w:val="00B75B90"/>
    <w:rsid w:val="00B76810"/>
    <w:rsid w:val="00B8128D"/>
    <w:rsid w:val="00B83C25"/>
    <w:rsid w:val="00B903AC"/>
    <w:rsid w:val="00B90687"/>
    <w:rsid w:val="00BA3F73"/>
    <w:rsid w:val="00BC25AA"/>
    <w:rsid w:val="00BD0EC0"/>
    <w:rsid w:val="00BD3837"/>
    <w:rsid w:val="00BD40C9"/>
    <w:rsid w:val="00BE2742"/>
    <w:rsid w:val="00BE3875"/>
    <w:rsid w:val="00BF30CA"/>
    <w:rsid w:val="00C050B7"/>
    <w:rsid w:val="00C23687"/>
    <w:rsid w:val="00C25438"/>
    <w:rsid w:val="00C32E88"/>
    <w:rsid w:val="00C3535B"/>
    <w:rsid w:val="00C3615D"/>
    <w:rsid w:val="00C36AF6"/>
    <w:rsid w:val="00C37342"/>
    <w:rsid w:val="00C47EDA"/>
    <w:rsid w:val="00C50D24"/>
    <w:rsid w:val="00C5555D"/>
    <w:rsid w:val="00C70CEF"/>
    <w:rsid w:val="00C82230"/>
    <w:rsid w:val="00C85F29"/>
    <w:rsid w:val="00C9173B"/>
    <w:rsid w:val="00C96F4F"/>
    <w:rsid w:val="00CA2919"/>
    <w:rsid w:val="00CB3B3A"/>
    <w:rsid w:val="00CC6110"/>
    <w:rsid w:val="00CD1CD1"/>
    <w:rsid w:val="00CF1A18"/>
    <w:rsid w:val="00CF7C99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3956"/>
    <w:rsid w:val="00D762C2"/>
    <w:rsid w:val="00DB17C5"/>
    <w:rsid w:val="00DB3E7E"/>
    <w:rsid w:val="00DB4463"/>
    <w:rsid w:val="00DB61E2"/>
    <w:rsid w:val="00DC15A8"/>
    <w:rsid w:val="00DC24F4"/>
    <w:rsid w:val="00DF0DC5"/>
    <w:rsid w:val="00DF3E4F"/>
    <w:rsid w:val="00DF4A32"/>
    <w:rsid w:val="00E00DE8"/>
    <w:rsid w:val="00E06386"/>
    <w:rsid w:val="00E25B97"/>
    <w:rsid w:val="00E322E8"/>
    <w:rsid w:val="00E43C4F"/>
    <w:rsid w:val="00E4530E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0CA5"/>
    <w:rsid w:val="00EE359E"/>
    <w:rsid w:val="00EE6B69"/>
    <w:rsid w:val="00F06A85"/>
    <w:rsid w:val="00F24B63"/>
    <w:rsid w:val="00F33985"/>
    <w:rsid w:val="00F423D1"/>
    <w:rsid w:val="00F5391B"/>
    <w:rsid w:val="00F66594"/>
    <w:rsid w:val="00F72C9A"/>
    <w:rsid w:val="00F73600"/>
    <w:rsid w:val="00F84847"/>
    <w:rsid w:val="00F8695B"/>
    <w:rsid w:val="00F87F87"/>
    <w:rsid w:val="00F91406"/>
    <w:rsid w:val="00F97A68"/>
    <w:rsid w:val="00FA04D1"/>
    <w:rsid w:val="00FA7A2C"/>
    <w:rsid w:val="00FB3605"/>
    <w:rsid w:val="00FC4A78"/>
    <w:rsid w:val="00FD0577"/>
    <w:rsid w:val="00FD26B6"/>
    <w:rsid w:val="00FD64E4"/>
    <w:rsid w:val="00FD7E65"/>
    <w:rsid w:val="00FE4831"/>
    <w:rsid w:val="00FF0BB9"/>
    <w:rsid w:val="00FF385E"/>
    <w:rsid w:val="00FF3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CE3A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04C2"/>
  </w:style>
  <w:style w:type="paragraph" w:styleId="1">
    <w:name w:val="heading 1"/>
    <w:basedOn w:val="a"/>
    <w:next w:val="a"/>
    <w:link w:val="10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82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8223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C82230"/>
    <w:pPr>
      <w:spacing w:after="100"/>
    </w:pPr>
  </w:style>
  <w:style w:type="character" w:styleId="a5">
    <w:name w:val="Hyperlink"/>
    <w:basedOn w:val="a0"/>
    <w:uiPriority w:val="99"/>
    <w:unhideWhenUsed/>
    <w:rsid w:val="00C82230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47435"/>
  </w:style>
  <w:style w:type="paragraph" w:styleId="a8">
    <w:name w:val="footer"/>
    <w:basedOn w:val="a"/>
    <w:link w:val="a9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47435"/>
  </w:style>
  <w:style w:type="paragraph" w:styleId="aa">
    <w:name w:val="List Paragraph"/>
    <w:basedOn w:val="a"/>
    <w:uiPriority w:val="34"/>
    <w:qFormat/>
    <w:rsid w:val="0081690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4F149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4F149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49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F1491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af3">
    <w:name w:val="Intense Emphasis"/>
    <w:basedOn w:val="a0"/>
    <w:uiPriority w:val="21"/>
    <w:qFormat/>
    <w:rsid w:val="00064393"/>
    <w:rPr>
      <w:i/>
      <w:iCs/>
      <w:color w:val="5B9BD5" w:themeColor="accent1"/>
    </w:rPr>
  </w:style>
  <w:style w:type="table" w:customStyle="1" w:styleId="GridTable5DarkAccent1">
    <w:name w:val="Grid Table 5 Dark Accent 1"/>
    <w:basedOn w:val="a1"/>
    <w:uiPriority w:val="50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Accent5">
    <w:name w:val="Grid Table 4 Accent 5"/>
    <w:basedOn w:val="a1"/>
    <w:uiPriority w:val="49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Accent3">
    <w:name w:val="Grid Table 2 Accent 3"/>
    <w:basedOn w:val="a1"/>
    <w:uiPriority w:val="47"/>
    <w:rsid w:val="00C5555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2">
    <w:name w:val="toc 2"/>
    <w:basedOn w:val="a"/>
    <w:next w:val="a"/>
    <w:autoRedefine/>
    <w:uiPriority w:val="39"/>
    <w:unhideWhenUsed/>
    <w:rsid w:val="00770C1B"/>
    <w:pPr>
      <w:spacing w:after="100"/>
      <w:ind w:left="220"/>
    </w:pPr>
  </w:style>
  <w:style w:type="paragraph" w:customStyle="1" w:styleId="12">
    <w:name w:val="Стиль1"/>
    <w:basedOn w:val="a"/>
    <w:link w:val="13"/>
    <w:qFormat/>
    <w:rsid w:val="008D480C"/>
    <w:pPr>
      <w:tabs>
        <w:tab w:val="left" w:pos="360"/>
      </w:tabs>
      <w:ind w:left="357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13">
    <w:name w:val="Стиль1 Знак"/>
    <w:basedOn w:val="a0"/>
    <w:link w:val="12"/>
    <w:rsid w:val="008D480C"/>
    <w:rPr>
      <w:rFonts w:ascii="Times New Roman" w:hAnsi="Times New Roman" w:cs="Times New Roman"/>
      <w:sz w:val="24"/>
      <w:szCs w:val="24"/>
      <w:lang w:val="ru-RU"/>
    </w:rPr>
  </w:style>
  <w:style w:type="paragraph" w:customStyle="1" w:styleId="02">
    <w:name w:val="02_Стиль табл"/>
    <w:basedOn w:val="a"/>
    <w:link w:val="020"/>
    <w:qFormat/>
    <w:rsid w:val="008D480C"/>
    <w:pPr>
      <w:spacing w:after="0" w:line="240" w:lineRule="auto"/>
    </w:pPr>
    <w:rPr>
      <w:rFonts w:ascii="Consolas" w:hAnsi="Consolas" w:cs="Cascadia Mono"/>
      <w:color w:val="000000"/>
      <w:sz w:val="16"/>
      <w:szCs w:val="19"/>
      <w:lang w:val="ru-RU"/>
    </w:rPr>
  </w:style>
  <w:style w:type="character" w:customStyle="1" w:styleId="020">
    <w:name w:val="02_Стиль табл Знак"/>
    <w:basedOn w:val="a0"/>
    <w:link w:val="02"/>
    <w:rsid w:val="008D480C"/>
    <w:rPr>
      <w:rFonts w:ascii="Consolas" w:hAnsi="Consolas" w:cs="Cascadia Mono"/>
      <w:color w:val="000000"/>
      <w:sz w:val="16"/>
      <w:szCs w:val="19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893A4-1B92-47D9-91CD-D3296D8E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8</TotalTime>
  <Pages>1</Pages>
  <Words>1013</Words>
  <Characters>577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ASUS</cp:lastModifiedBy>
  <cp:revision>68</cp:revision>
  <cp:lastPrinted>2023-08-25T16:17:00Z</cp:lastPrinted>
  <dcterms:created xsi:type="dcterms:W3CDTF">2020-10-14T17:45:00Z</dcterms:created>
  <dcterms:modified xsi:type="dcterms:W3CDTF">2025-07-26T12:23:00Z</dcterms:modified>
</cp:coreProperties>
</file>